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84" w:tblpY="-657"/>
        <w:tblW w:w="10790" w:type="dxa"/>
        <w:tblLayout w:type="fixed"/>
        <w:tblCellMar>
          <w:left w:w="170" w:type="dxa"/>
          <w:right w:w="170" w:type="dxa"/>
        </w:tblCellMar>
        <w:tblLook w:val="0020"/>
      </w:tblPr>
      <w:tblGrid>
        <w:gridCol w:w="4270"/>
        <w:gridCol w:w="6520"/>
      </w:tblGrid>
      <w:tr w:rsidR="00B76275" w:rsidRPr="004F0244" w:rsidTr="001E4115">
        <w:trPr>
          <w:cantSplit/>
          <w:trHeight w:val="15030"/>
        </w:trPr>
        <w:tc>
          <w:tcPr>
            <w:tcW w:w="4270" w:type="dxa"/>
            <w:shd w:val="clear" w:color="auto" w:fill="D9D9D9" w:themeFill="background1" w:themeFillShade="D9"/>
          </w:tcPr>
          <w:p w:rsidR="00B76275" w:rsidRPr="004F0244" w:rsidRDefault="00B76275" w:rsidP="008B7393">
            <w:pPr>
              <w:pStyle w:val="Nome"/>
              <w:ind w:left="0" w:firstLine="0"/>
              <w:rPr>
                <w:rFonts w:ascii="Trebuchet MS" w:hAnsi="Trebuchet MS" w:cs="Tahoma"/>
                <w:sz w:val="23"/>
                <w:szCs w:val="23"/>
                <w:u w:val="single"/>
              </w:rPr>
            </w:pPr>
          </w:p>
          <w:p w:rsidR="00B76275" w:rsidRPr="004F0244" w:rsidRDefault="00B76275" w:rsidP="005D338B">
            <w:pPr>
              <w:pStyle w:val="Nome"/>
              <w:shd w:val="clear" w:color="auto" w:fill="D9D9D9" w:themeFill="background1" w:themeFillShade="D9"/>
              <w:ind w:left="0" w:firstLine="0"/>
              <w:rPr>
                <w:rFonts w:ascii="Trebuchet MS" w:hAnsi="Trebuchet MS" w:cs="Tahoma"/>
                <w:sz w:val="23"/>
                <w:szCs w:val="23"/>
                <w:u w:val="single"/>
              </w:rPr>
            </w:pPr>
          </w:p>
          <w:p w:rsidR="00B76275" w:rsidRPr="004F0244" w:rsidRDefault="00B76275" w:rsidP="005D338B">
            <w:pPr>
              <w:pStyle w:val="Nome"/>
              <w:shd w:val="clear" w:color="auto" w:fill="D9D9D9" w:themeFill="background1" w:themeFillShade="D9"/>
              <w:ind w:left="0" w:firstLine="0"/>
              <w:rPr>
                <w:rFonts w:ascii="Trebuchet MS" w:hAnsi="Trebuchet MS" w:cs="Tahoma"/>
                <w:sz w:val="23"/>
                <w:szCs w:val="23"/>
                <w:u w:val="single"/>
              </w:rPr>
            </w:pPr>
            <w:r w:rsidRPr="004F0244">
              <w:rPr>
                <w:rFonts w:ascii="Trebuchet MS" w:hAnsi="Trebuchet MS" w:cs="Tahoma"/>
                <w:sz w:val="23"/>
                <w:szCs w:val="23"/>
                <w:u w:val="single"/>
              </w:rPr>
              <w:t>Curriculum Vitae</w:t>
            </w:r>
          </w:p>
          <w:p w:rsidR="00B76275" w:rsidRPr="004F0244" w:rsidRDefault="00B76275" w:rsidP="005D338B">
            <w:pPr>
              <w:pStyle w:val="Nome"/>
              <w:shd w:val="clear" w:color="auto" w:fill="D9D9D9" w:themeFill="background1" w:themeFillShade="D9"/>
              <w:ind w:left="0" w:firstLine="0"/>
              <w:rPr>
                <w:rFonts w:ascii="Trebuchet MS" w:hAnsi="Trebuchet MS" w:cs="Tahoma"/>
                <w:sz w:val="23"/>
                <w:szCs w:val="23"/>
                <w:u w:val="single"/>
              </w:rPr>
            </w:pPr>
          </w:p>
          <w:p w:rsidR="00B76275" w:rsidRPr="004F0244" w:rsidRDefault="001E4115" w:rsidP="005D338B">
            <w:pPr>
              <w:pStyle w:val="Nome"/>
              <w:shd w:val="clear" w:color="auto" w:fill="D9D9D9" w:themeFill="background1" w:themeFillShade="D9"/>
              <w:ind w:left="0" w:firstLine="0"/>
              <w:rPr>
                <w:rStyle w:val="Strong"/>
                <w:rFonts w:ascii="Trebuchet MS" w:hAnsi="Trebuchet MS"/>
                <w:sz w:val="23"/>
                <w:szCs w:val="23"/>
              </w:rPr>
            </w:pPr>
            <w:r>
              <w:rPr>
                <w:rStyle w:val="Strong"/>
                <w:rFonts w:ascii="Trebuchet MS" w:hAnsi="Trebuchet MS"/>
                <w:sz w:val="23"/>
                <w:szCs w:val="23"/>
              </w:rPr>
              <w:t xml:space="preserve">JAYAKRISHNAN </w:t>
            </w:r>
          </w:p>
          <w:p w:rsidR="00B76275" w:rsidRPr="004F0244" w:rsidRDefault="00B76275" w:rsidP="005D338B">
            <w:pPr>
              <w:shd w:val="clear" w:color="auto" w:fill="D9D9D9" w:themeFill="background1" w:themeFillShade="D9"/>
              <w:tabs>
                <w:tab w:val="right" w:pos="3610"/>
              </w:tabs>
              <w:spacing w:before="120" w:after="120"/>
              <w:rPr>
                <w:rFonts w:ascii="Trebuchet MS" w:hAnsi="Trebuchet MS" w:cs="Tahoma"/>
                <w:b/>
                <w:noProof/>
                <w:sz w:val="23"/>
                <w:szCs w:val="23"/>
              </w:rPr>
            </w:pPr>
          </w:p>
          <w:p w:rsidR="00B76275" w:rsidRPr="004F0244" w:rsidRDefault="00C154DD" w:rsidP="005D338B">
            <w:pPr>
              <w:shd w:val="clear" w:color="auto" w:fill="D9D9D9" w:themeFill="background1" w:themeFillShade="D9"/>
              <w:ind w:right="-260"/>
              <w:rPr>
                <w:rFonts w:ascii="Trebuchet MS" w:hAnsi="Trebuchet MS" w:cs="Tahoma"/>
                <w:sz w:val="23"/>
                <w:szCs w:val="23"/>
              </w:rPr>
            </w:pPr>
            <w:r w:rsidRPr="004F0244">
              <w:rPr>
                <w:rFonts w:ascii="Trebuchet MS" w:hAnsi="Trebuchet MS" w:cs="Tahoma"/>
                <w:noProof/>
                <w:sz w:val="23"/>
                <w:szCs w:val="23"/>
              </w:rPr>
              <w:drawing>
                <wp:inline distT="0" distB="0" distL="0" distR="0">
                  <wp:extent cx="1726623" cy="1733797"/>
                  <wp:effectExtent l="19050" t="0" r="6927" b="0"/>
                  <wp:docPr id="2" name="Picture 1" descr="Untitled-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 cop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759" cy="173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962" w:rsidRPr="004F0244" w:rsidRDefault="00677962" w:rsidP="005D338B">
            <w:pPr>
              <w:shd w:val="clear" w:color="auto" w:fill="D9D9D9" w:themeFill="background1" w:themeFillShade="D9"/>
              <w:rPr>
                <w:rFonts w:ascii="Trebuchet MS" w:hAnsi="Trebuchet MS" w:cs="Tahoma"/>
                <w:sz w:val="23"/>
                <w:szCs w:val="23"/>
              </w:rPr>
            </w:pPr>
          </w:p>
          <w:p w:rsidR="00677962" w:rsidRPr="004F0244" w:rsidRDefault="00677962" w:rsidP="005D338B">
            <w:pPr>
              <w:shd w:val="clear" w:color="auto" w:fill="D9D9D9" w:themeFill="background1" w:themeFillShade="D9"/>
              <w:rPr>
                <w:rFonts w:ascii="Trebuchet MS" w:hAnsi="Trebuchet MS" w:cs="Tahoma"/>
                <w:sz w:val="23"/>
                <w:szCs w:val="23"/>
              </w:rPr>
            </w:pPr>
          </w:p>
          <w:p w:rsidR="00824F14" w:rsidRDefault="00824F14" w:rsidP="00824F14">
            <w:pPr>
              <w:pStyle w:val="Heading6"/>
              <w:shd w:val="clear" w:color="auto" w:fill="D9D9D9" w:themeFill="background1" w:themeFillShade="D9"/>
              <w:rPr>
                <w:rFonts w:ascii="Trebuchet MS" w:hAnsi="Trebuchet MS" w:cs="Tahoma"/>
                <w:b w:val="0"/>
                <w:sz w:val="23"/>
                <w:szCs w:val="23"/>
                <w:u w:val="single"/>
              </w:rPr>
            </w:pPr>
          </w:p>
          <w:p w:rsidR="00677962" w:rsidRPr="00824F14" w:rsidRDefault="00824F14" w:rsidP="00824F14">
            <w:pPr>
              <w:pStyle w:val="Heading6"/>
              <w:shd w:val="clear" w:color="auto" w:fill="D9D9D9" w:themeFill="background1" w:themeFillShade="D9"/>
              <w:rPr>
                <w:rFonts w:ascii="Trebuchet MS" w:hAnsi="Trebuchet MS" w:cs="Tahoma"/>
                <w:b w:val="0"/>
                <w:sz w:val="23"/>
                <w:szCs w:val="23"/>
                <w:u w:val="single"/>
              </w:rPr>
            </w:pPr>
            <w:r w:rsidRPr="004F0244">
              <w:rPr>
                <w:rFonts w:ascii="Trebuchet MS" w:hAnsi="Trebuchet MS" w:cs="Tahoma"/>
                <w:b w:val="0"/>
                <w:sz w:val="23"/>
                <w:szCs w:val="23"/>
                <w:u w:val="single"/>
              </w:rPr>
              <w:t>Address for Communication:-</w:t>
            </w:r>
          </w:p>
          <w:p w:rsidR="00B76275" w:rsidRDefault="00B76275" w:rsidP="005D338B">
            <w:pPr>
              <w:shd w:val="clear" w:color="auto" w:fill="D9D9D9" w:themeFill="background1" w:themeFillShade="D9"/>
              <w:rPr>
                <w:rFonts w:ascii="Trebuchet MS" w:hAnsi="Trebuchet MS" w:cs="Tahoma"/>
                <w:sz w:val="23"/>
                <w:szCs w:val="23"/>
              </w:rPr>
            </w:pPr>
            <w:r w:rsidRPr="004F0244">
              <w:rPr>
                <w:rFonts w:ascii="Trebuchet MS" w:hAnsi="Trebuchet MS" w:cs="Tahoma"/>
                <w:sz w:val="23"/>
                <w:szCs w:val="23"/>
              </w:rPr>
              <w:t>Email:</w:t>
            </w:r>
          </w:p>
          <w:p w:rsidR="00B76275" w:rsidRPr="004F0244" w:rsidRDefault="001E4115" w:rsidP="001E4115">
            <w:pPr>
              <w:shd w:val="clear" w:color="auto" w:fill="D9D9D9" w:themeFill="background1" w:themeFillShade="D9"/>
              <w:rPr>
                <w:rFonts w:ascii="Trebuchet MS" w:hAnsi="Trebuchet MS" w:cs="Tahoma"/>
                <w:sz w:val="23"/>
                <w:szCs w:val="23"/>
              </w:rPr>
            </w:pPr>
            <w:hyperlink r:id="rId9" w:history="1">
              <w:r w:rsidRPr="00CA358D">
                <w:rPr>
                  <w:rStyle w:val="Hyperlink"/>
                  <w:rFonts w:ascii="Trebuchet MS" w:hAnsi="Trebuchet MS" w:cs="Tahoma"/>
                  <w:b/>
                  <w:sz w:val="23"/>
                  <w:szCs w:val="23"/>
                </w:rPr>
                <w:t>Jaykrishnan.373683@2freemail.com</w:t>
              </w:r>
            </w:hyperlink>
            <w:r>
              <w:rPr>
                <w:rFonts w:ascii="Trebuchet MS" w:hAnsi="Trebuchet MS" w:cs="Tahoma"/>
                <w:b/>
                <w:sz w:val="23"/>
                <w:szCs w:val="23"/>
              </w:rPr>
              <w:t xml:space="preserve"> </w:t>
            </w:r>
          </w:p>
          <w:p w:rsidR="00B76275" w:rsidRPr="004F0244" w:rsidRDefault="00B76275" w:rsidP="005D338B">
            <w:pPr>
              <w:pStyle w:val="Heading1"/>
              <w:shd w:val="clear" w:color="auto" w:fill="D9D9D9" w:themeFill="background1" w:themeFillShade="D9"/>
              <w:rPr>
                <w:rFonts w:ascii="Trebuchet MS" w:hAnsi="Trebuchet MS" w:cs="Tahoma"/>
                <w:sz w:val="23"/>
                <w:szCs w:val="23"/>
                <w:u w:val="single"/>
              </w:rPr>
            </w:pPr>
          </w:p>
          <w:p w:rsidR="00B76275" w:rsidRPr="004F0244" w:rsidRDefault="00B76275" w:rsidP="005D338B">
            <w:pPr>
              <w:pStyle w:val="Heading1"/>
              <w:shd w:val="clear" w:color="auto" w:fill="D9D9D9" w:themeFill="background1" w:themeFillShade="D9"/>
              <w:rPr>
                <w:rFonts w:ascii="Trebuchet MS" w:hAnsi="Trebuchet MS" w:cs="Tahoma"/>
                <w:sz w:val="23"/>
                <w:szCs w:val="23"/>
              </w:rPr>
            </w:pPr>
            <w:r w:rsidRPr="004F0244">
              <w:rPr>
                <w:rFonts w:ascii="Trebuchet MS" w:hAnsi="Trebuchet MS" w:cs="Tahoma"/>
                <w:sz w:val="23"/>
                <w:szCs w:val="23"/>
                <w:u w:val="single"/>
              </w:rPr>
              <w:t>Personal Data</w:t>
            </w:r>
            <w:r w:rsidRPr="004F0244">
              <w:rPr>
                <w:rFonts w:ascii="Trebuchet MS" w:hAnsi="Trebuchet MS" w:cs="Tahoma"/>
                <w:sz w:val="23"/>
                <w:szCs w:val="23"/>
              </w:rPr>
              <w:t>:</w:t>
            </w:r>
            <w:bookmarkStart w:id="0" w:name="_GoBack"/>
            <w:bookmarkEnd w:id="0"/>
          </w:p>
          <w:p w:rsidR="00B76275" w:rsidRPr="004F0244" w:rsidRDefault="002C0385" w:rsidP="005D338B">
            <w:pPr>
              <w:shd w:val="clear" w:color="auto" w:fill="D9D9D9" w:themeFill="background1" w:themeFillShade="D9"/>
              <w:tabs>
                <w:tab w:val="left" w:pos="2152"/>
              </w:tabs>
              <w:spacing w:before="60" w:after="60"/>
              <w:rPr>
                <w:rFonts w:ascii="Trebuchet MS" w:hAnsi="Trebuchet MS" w:cs="Tahoma"/>
                <w:sz w:val="23"/>
                <w:szCs w:val="23"/>
              </w:rPr>
            </w:pPr>
            <w:r w:rsidRPr="004F0244">
              <w:rPr>
                <w:rFonts w:ascii="Trebuchet MS" w:hAnsi="Trebuchet MS" w:cs="Tahoma"/>
                <w:sz w:val="23"/>
                <w:szCs w:val="23"/>
              </w:rPr>
              <w:t xml:space="preserve">Gender                </w:t>
            </w:r>
            <w:r w:rsidR="00B76275" w:rsidRPr="004F0244">
              <w:rPr>
                <w:rFonts w:ascii="Trebuchet MS" w:hAnsi="Trebuchet MS" w:cs="Tahoma"/>
                <w:sz w:val="23"/>
                <w:szCs w:val="23"/>
              </w:rPr>
              <w:t xml:space="preserve">: Male  </w:t>
            </w:r>
            <w:r w:rsidR="00B76275" w:rsidRPr="004F0244">
              <w:rPr>
                <w:rFonts w:ascii="Trebuchet MS" w:hAnsi="Trebuchet MS" w:cs="Tahoma"/>
                <w:sz w:val="23"/>
                <w:szCs w:val="23"/>
              </w:rPr>
              <w:tab/>
            </w:r>
          </w:p>
          <w:p w:rsidR="00B76275" w:rsidRPr="004F0244" w:rsidRDefault="00E5540F" w:rsidP="005D338B">
            <w:pPr>
              <w:shd w:val="clear" w:color="auto" w:fill="D9D9D9" w:themeFill="background1" w:themeFillShade="D9"/>
              <w:tabs>
                <w:tab w:val="left" w:pos="2152"/>
              </w:tabs>
              <w:spacing w:before="60" w:after="60"/>
              <w:rPr>
                <w:rFonts w:ascii="Trebuchet MS" w:hAnsi="Trebuchet MS" w:cs="Tahoma"/>
                <w:sz w:val="23"/>
                <w:szCs w:val="23"/>
              </w:rPr>
            </w:pPr>
            <w:r>
              <w:rPr>
                <w:rFonts w:ascii="Trebuchet MS" w:hAnsi="Trebuchet MS" w:cs="Tahoma"/>
                <w:sz w:val="23"/>
                <w:szCs w:val="23"/>
              </w:rPr>
              <w:t xml:space="preserve">Nationality           </w:t>
            </w:r>
            <w:r w:rsidR="00B76275" w:rsidRPr="004F0244">
              <w:rPr>
                <w:rFonts w:ascii="Trebuchet MS" w:hAnsi="Trebuchet MS" w:cs="Tahoma"/>
                <w:sz w:val="23"/>
                <w:szCs w:val="23"/>
              </w:rPr>
              <w:t xml:space="preserve">: Indian                                    </w:t>
            </w:r>
            <w:r>
              <w:rPr>
                <w:rFonts w:ascii="Trebuchet MS" w:hAnsi="Trebuchet MS" w:cs="Tahoma"/>
                <w:sz w:val="23"/>
                <w:szCs w:val="23"/>
              </w:rPr>
              <w:t xml:space="preserve">Marital Status       </w:t>
            </w:r>
            <w:r w:rsidR="00677962" w:rsidRPr="004F0244">
              <w:rPr>
                <w:rFonts w:ascii="Trebuchet MS" w:hAnsi="Trebuchet MS" w:cs="Tahoma"/>
                <w:sz w:val="23"/>
                <w:szCs w:val="23"/>
              </w:rPr>
              <w:t>: Single</w:t>
            </w:r>
          </w:p>
          <w:p w:rsidR="00B76275" w:rsidRPr="004F0244" w:rsidRDefault="00E5540F" w:rsidP="005D338B">
            <w:pPr>
              <w:shd w:val="clear" w:color="auto" w:fill="D9D9D9" w:themeFill="background1" w:themeFillShade="D9"/>
              <w:tabs>
                <w:tab w:val="left" w:pos="2152"/>
              </w:tabs>
              <w:spacing w:before="60" w:after="60"/>
              <w:rPr>
                <w:rFonts w:ascii="Trebuchet MS" w:hAnsi="Trebuchet MS" w:cs="Tahoma"/>
                <w:sz w:val="23"/>
                <w:szCs w:val="23"/>
              </w:rPr>
            </w:pPr>
            <w:r>
              <w:rPr>
                <w:rFonts w:ascii="Trebuchet MS" w:hAnsi="Trebuchet MS" w:cs="Tahoma"/>
                <w:sz w:val="23"/>
                <w:szCs w:val="23"/>
              </w:rPr>
              <w:t xml:space="preserve">Date of Birth        </w:t>
            </w:r>
            <w:r w:rsidR="00B76275" w:rsidRPr="004F0244">
              <w:rPr>
                <w:rFonts w:ascii="Trebuchet MS" w:hAnsi="Trebuchet MS" w:cs="Tahoma"/>
                <w:sz w:val="23"/>
                <w:szCs w:val="23"/>
              </w:rPr>
              <w:t xml:space="preserve">: </w:t>
            </w:r>
            <w:r w:rsidR="000B765B" w:rsidRPr="004F0244">
              <w:rPr>
                <w:rFonts w:ascii="Trebuchet MS" w:hAnsi="Trebuchet MS" w:cs="Tahoma"/>
                <w:sz w:val="23"/>
                <w:szCs w:val="23"/>
              </w:rPr>
              <w:t>08-07-1991</w:t>
            </w:r>
          </w:p>
          <w:p w:rsidR="0078164B" w:rsidRPr="004F0244" w:rsidRDefault="0078164B" w:rsidP="005D338B">
            <w:pPr>
              <w:shd w:val="clear" w:color="auto" w:fill="D9D9D9" w:themeFill="background1" w:themeFillShade="D9"/>
              <w:tabs>
                <w:tab w:val="left" w:pos="2152"/>
              </w:tabs>
              <w:spacing w:before="60" w:after="60"/>
              <w:rPr>
                <w:rFonts w:ascii="Trebuchet MS" w:hAnsi="Trebuchet MS" w:cs="Tahoma"/>
                <w:sz w:val="23"/>
                <w:szCs w:val="23"/>
              </w:rPr>
            </w:pPr>
          </w:p>
          <w:p w:rsidR="00B76275" w:rsidRPr="004F0244" w:rsidRDefault="00B76275" w:rsidP="005D338B">
            <w:pPr>
              <w:shd w:val="clear" w:color="auto" w:fill="D9D9D9" w:themeFill="background1" w:themeFillShade="D9"/>
              <w:tabs>
                <w:tab w:val="left" w:pos="2152"/>
              </w:tabs>
              <w:spacing w:before="60" w:after="60"/>
              <w:rPr>
                <w:rFonts w:ascii="Trebuchet MS" w:hAnsi="Trebuchet MS" w:cs="Tahoma"/>
                <w:b/>
                <w:sz w:val="23"/>
                <w:szCs w:val="23"/>
              </w:rPr>
            </w:pPr>
          </w:p>
          <w:p w:rsidR="00B76275" w:rsidRPr="004F0244" w:rsidRDefault="00B76275" w:rsidP="005D338B">
            <w:pPr>
              <w:shd w:val="clear" w:color="auto" w:fill="D9D9D9" w:themeFill="background1" w:themeFillShade="D9"/>
              <w:tabs>
                <w:tab w:val="left" w:pos="2152"/>
              </w:tabs>
              <w:spacing w:before="60" w:after="60"/>
              <w:rPr>
                <w:rFonts w:ascii="Trebuchet MS" w:hAnsi="Trebuchet MS" w:cs="Tahoma"/>
                <w:b/>
                <w:sz w:val="23"/>
                <w:szCs w:val="23"/>
              </w:rPr>
            </w:pPr>
            <w:r w:rsidRPr="004F0244">
              <w:rPr>
                <w:rFonts w:ascii="Trebuchet MS" w:hAnsi="Trebuchet MS" w:cs="Tahoma"/>
                <w:b/>
                <w:sz w:val="23"/>
                <w:szCs w:val="23"/>
              </w:rPr>
              <w:t>Languages Known : Eng</w:t>
            </w:r>
            <w:r w:rsidR="000B765B" w:rsidRPr="004F0244">
              <w:rPr>
                <w:rFonts w:ascii="Trebuchet MS" w:hAnsi="Trebuchet MS" w:cs="Tahoma"/>
                <w:b/>
                <w:sz w:val="23"/>
                <w:szCs w:val="23"/>
              </w:rPr>
              <w:t>lish, Hindi</w:t>
            </w:r>
          </w:p>
          <w:p w:rsidR="00B76275" w:rsidRPr="004F0244" w:rsidRDefault="004F0244" w:rsidP="005D338B">
            <w:pPr>
              <w:shd w:val="clear" w:color="auto" w:fill="D9D9D9" w:themeFill="background1" w:themeFillShade="D9"/>
              <w:tabs>
                <w:tab w:val="left" w:pos="2152"/>
              </w:tabs>
              <w:spacing w:before="60" w:after="60"/>
              <w:rPr>
                <w:rFonts w:ascii="Trebuchet MS" w:hAnsi="Trebuchet MS" w:cs="Tahoma"/>
                <w:b/>
                <w:sz w:val="23"/>
                <w:szCs w:val="23"/>
              </w:rPr>
            </w:pPr>
            <w:r w:rsidRPr="004F0244">
              <w:rPr>
                <w:rFonts w:ascii="Trebuchet MS" w:hAnsi="Trebuchet MS" w:cs="Tahoma"/>
                <w:b/>
                <w:sz w:val="23"/>
                <w:szCs w:val="23"/>
              </w:rPr>
              <w:t>Malayalam</w:t>
            </w:r>
          </w:p>
          <w:p w:rsidR="004F0244" w:rsidRPr="004F0244" w:rsidRDefault="004F0244" w:rsidP="005D338B">
            <w:pPr>
              <w:shd w:val="clear" w:color="auto" w:fill="D9D9D9" w:themeFill="background1" w:themeFillShade="D9"/>
              <w:tabs>
                <w:tab w:val="left" w:pos="2152"/>
              </w:tabs>
              <w:spacing w:before="60" w:after="60"/>
              <w:rPr>
                <w:rFonts w:ascii="Trebuchet MS" w:hAnsi="Trebuchet MS" w:cs="Tahoma"/>
                <w:b/>
                <w:sz w:val="23"/>
                <w:szCs w:val="23"/>
              </w:rPr>
            </w:pPr>
          </w:p>
          <w:p w:rsidR="00B76275" w:rsidRPr="004F0244" w:rsidRDefault="00B76275" w:rsidP="005D338B">
            <w:pPr>
              <w:pStyle w:val="Tit"/>
              <w:pBdr>
                <w:bottom w:val="none" w:sz="0" w:space="0" w:color="auto"/>
              </w:pBdr>
              <w:shd w:val="clear" w:color="auto" w:fill="D9D9D9" w:themeFill="background1" w:themeFillShade="D9"/>
              <w:ind w:left="0" w:firstLine="0"/>
              <w:rPr>
                <w:rFonts w:ascii="Trebuchet MS" w:hAnsi="Trebuchet MS" w:cs="Tahoma"/>
                <w:sz w:val="23"/>
                <w:szCs w:val="23"/>
                <w:u w:val="single"/>
              </w:rPr>
            </w:pPr>
            <w:r w:rsidRPr="004F0244">
              <w:rPr>
                <w:rFonts w:ascii="Trebuchet MS" w:hAnsi="Trebuchet MS" w:cs="Tahoma"/>
                <w:sz w:val="23"/>
                <w:szCs w:val="23"/>
                <w:u w:val="single"/>
              </w:rPr>
              <w:t>H</w:t>
            </w:r>
            <w:r w:rsidR="00CB677C" w:rsidRPr="004F0244">
              <w:rPr>
                <w:rFonts w:ascii="Trebuchet MS" w:hAnsi="Trebuchet MS" w:cs="Tahoma"/>
                <w:sz w:val="23"/>
                <w:szCs w:val="23"/>
                <w:u w:val="single"/>
              </w:rPr>
              <w:t xml:space="preserve">obbies </w:t>
            </w:r>
            <w:r w:rsidRPr="004F0244">
              <w:rPr>
                <w:rFonts w:ascii="Trebuchet MS" w:hAnsi="Trebuchet MS" w:cs="Tahoma"/>
                <w:sz w:val="23"/>
                <w:szCs w:val="23"/>
                <w:u w:val="single"/>
              </w:rPr>
              <w:t>&amp;I</w:t>
            </w:r>
            <w:r w:rsidR="00CB677C" w:rsidRPr="004F0244">
              <w:rPr>
                <w:rFonts w:ascii="Trebuchet MS" w:hAnsi="Trebuchet MS" w:cs="Tahoma"/>
                <w:sz w:val="23"/>
                <w:szCs w:val="23"/>
                <w:u w:val="single"/>
              </w:rPr>
              <w:t>nterests</w:t>
            </w:r>
          </w:p>
          <w:p w:rsidR="00C154DD" w:rsidRPr="004F0244" w:rsidRDefault="004F0244" w:rsidP="005D338B">
            <w:pPr>
              <w:pStyle w:val="Title"/>
              <w:shd w:val="clear" w:color="auto" w:fill="D9D9D9" w:themeFill="background1" w:themeFillShade="D9"/>
              <w:spacing w:before="60" w:after="60"/>
              <w:jc w:val="left"/>
              <w:rPr>
                <w:rFonts w:ascii="Trebuchet MS" w:hAnsi="Trebuchet MS" w:cs="Tahoma"/>
                <w:b w:val="0"/>
                <w:bCs w:val="0"/>
                <w:sz w:val="23"/>
                <w:szCs w:val="23"/>
              </w:rPr>
            </w:pPr>
            <w:r w:rsidRPr="004F0244">
              <w:rPr>
                <w:rFonts w:ascii="Trebuchet MS" w:hAnsi="Trebuchet MS" w:cs="Tahoma"/>
                <w:b w:val="0"/>
                <w:bCs w:val="0"/>
                <w:sz w:val="23"/>
                <w:szCs w:val="23"/>
              </w:rPr>
              <w:t>Reading,</w:t>
            </w:r>
            <w:r w:rsidR="000B765B" w:rsidRPr="004F0244">
              <w:rPr>
                <w:rFonts w:ascii="Trebuchet MS" w:hAnsi="Trebuchet MS" w:cs="Tahoma"/>
                <w:b w:val="0"/>
                <w:bCs w:val="0"/>
                <w:sz w:val="23"/>
                <w:szCs w:val="23"/>
              </w:rPr>
              <w:t xml:space="preserve"> Travelling</w:t>
            </w:r>
          </w:p>
          <w:p w:rsidR="004F0244" w:rsidRPr="004F0244" w:rsidRDefault="004F0244" w:rsidP="005D338B">
            <w:pPr>
              <w:pStyle w:val="Title"/>
              <w:shd w:val="clear" w:color="auto" w:fill="D9D9D9" w:themeFill="background1" w:themeFillShade="D9"/>
              <w:spacing w:before="60" w:after="60"/>
              <w:jc w:val="left"/>
              <w:rPr>
                <w:rFonts w:ascii="Trebuchet MS" w:hAnsi="Trebuchet MS" w:cs="Tahoma"/>
                <w:b w:val="0"/>
                <w:bCs w:val="0"/>
                <w:sz w:val="23"/>
                <w:szCs w:val="23"/>
              </w:rPr>
            </w:pPr>
          </w:p>
          <w:p w:rsidR="00B76275" w:rsidRPr="004F0244" w:rsidRDefault="005677EC" w:rsidP="0014179F">
            <w:pPr>
              <w:rPr>
                <w:rFonts w:ascii="Trebuchet MS" w:hAnsi="Trebuchet MS" w:cs="Tahoma"/>
                <w:b/>
                <w:sz w:val="23"/>
                <w:szCs w:val="23"/>
                <w:u w:val="single"/>
              </w:rPr>
            </w:pPr>
            <w:r w:rsidRPr="004F0244">
              <w:rPr>
                <w:rFonts w:ascii="Trebuchet MS" w:hAnsi="Trebuchet MS" w:cs="Tahoma"/>
                <w:b/>
                <w:sz w:val="23"/>
                <w:szCs w:val="23"/>
                <w:u w:val="single"/>
              </w:rPr>
              <w:t>Notice Period</w:t>
            </w:r>
          </w:p>
          <w:p w:rsidR="005677EC" w:rsidRPr="004F0244" w:rsidRDefault="004F0244" w:rsidP="0014179F">
            <w:pPr>
              <w:rPr>
                <w:rFonts w:ascii="Trebuchet MS" w:hAnsi="Trebuchet MS" w:cs="Tahoma"/>
                <w:sz w:val="23"/>
                <w:szCs w:val="23"/>
              </w:rPr>
            </w:pPr>
            <w:r>
              <w:rPr>
                <w:rFonts w:ascii="Trebuchet MS" w:hAnsi="Trebuchet MS" w:cs="Tahoma"/>
                <w:sz w:val="23"/>
                <w:szCs w:val="23"/>
              </w:rPr>
              <w:t>On Visit Visa</w:t>
            </w:r>
            <w:r w:rsidR="005677EC" w:rsidRPr="004F0244">
              <w:rPr>
                <w:rFonts w:ascii="Trebuchet MS" w:hAnsi="Trebuchet MS" w:cs="Tahoma"/>
                <w:sz w:val="23"/>
                <w:szCs w:val="23"/>
              </w:rPr>
              <w:t>, Immediate joining possible</w:t>
            </w:r>
          </w:p>
        </w:tc>
        <w:tc>
          <w:tcPr>
            <w:tcW w:w="6520" w:type="dxa"/>
            <w:shd w:val="clear" w:color="auto" w:fill="FFFFFF" w:themeFill="background1"/>
          </w:tcPr>
          <w:p w:rsidR="00B45D29" w:rsidRPr="004F0244" w:rsidRDefault="00B45D29" w:rsidP="005D338B">
            <w:pPr>
              <w:shd w:val="clear" w:color="auto" w:fill="D9D9D9" w:themeFill="background1" w:themeFillShade="D9"/>
              <w:spacing w:line="360" w:lineRule="auto"/>
              <w:rPr>
                <w:rFonts w:ascii="Trebuchet MS" w:hAnsi="Trebuchet MS" w:cs="Tahoma"/>
                <w:b/>
                <w:sz w:val="23"/>
                <w:szCs w:val="23"/>
              </w:rPr>
            </w:pPr>
          </w:p>
          <w:p w:rsidR="00B76275" w:rsidRPr="004F0244" w:rsidRDefault="00B45D29" w:rsidP="005D338B">
            <w:pPr>
              <w:shd w:val="clear" w:color="auto" w:fill="D9D9D9" w:themeFill="background1" w:themeFillShade="D9"/>
              <w:spacing w:line="360" w:lineRule="auto"/>
              <w:rPr>
                <w:rFonts w:ascii="Trebuchet MS" w:hAnsi="Trebuchet MS" w:cs="Tahoma"/>
                <w:b/>
                <w:sz w:val="23"/>
                <w:szCs w:val="23"/>
              </w:rPr>
            </w:pPr>
            <w:r w:rsidRPr="004F0244">
              <w:rPr>
                <w:rFonts w:ascii="Trebuchet MS" w:hAnsi="Trebuchet MS" w:cs="Tahoma"/>
                <w:b/>
                <w:sz w:val="23"/>
                <w:szCs w:val="23"/>
              </w:rPr>
              <w:t xml:space="preserve">                             CAREER OBJECTIVE</w:t>
            </w:r>
          </w:p>
          <w:p w:rsidR="00B7454B" w:rsidRPr="004F0244" w:rsidRDefault="00B7454B" w:rsidP="005C7BD3">
            <w:pPr>
              <w:rPr>
                <w:rFonts w:ascii="Trebuchet MS" w:hAnsi="Trebuchet MS" w:cs="Tahoma"/>
                <w:sz w:val="23"/>
                <w:szCs w:val="23"/>
              </w:rPr>
            </w:pPr>
          </w:p>
          <w:p w:rsidR="00B7454B" w:rsidRPr="004F0244" w:rsidRDefault="002658B9" w:rsidP="002578D7">
            <w:pPr>
              <w:rPr>
                <w:rStyle w:val="Strong"/>
                <w:rFonts w:ascii="Trebuchet MS" w:hAnsi="Trebuchet MS"/>
                <w:sz w:val="23"/>
                <w:szCs w:val="23"/>
              </w:rPr>
            </w:pPr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>Seeking opportunity to enhance my career from a growth oriented organization that believes in team effort</w:t>
            </w:r>
            <w:r w:rsidRPr="004F0244">
              <w:rPr>
                <w:rFonts w:ascii="Trebuchet MS" w:hAnsi="Trebuchet MS"/>
                <w:sz w:val="23"/>
                <w:szCs w:val="23"/>
              </w:rPr>
              <w:t>.</w:t>
            </w:r>
          </w:p>
          <w:p w:rsidR="00B76275" w:rsidRPr="004F0244" w:rsidRDefault="00B76275" w:rsidP="005C7BD3">
            <w:pPr>
              <w:rPr>
                <w:rFonts w:ascii="Trebuchet MS" w:hAnsi="Trebuchet MS" w:cs="Tahoma"/>
                <w:sz w:val="23"/>
                <w:szCs w:val="23"/>
              </w:rPr>
            </w:pPr>
          </w:p>
          <w:p w:rsidR="00B76275" w:rsidRPr="004F0244" w:rsidRDefault="00B76275" w:rsidP="005D338B">
            <w:pPr>
              <w:shd w:val="clear" w:color="auto" w:fill="D9D9D9" w:themeFill="background1" w:themeFillShade="D9"/>
              <w:spacing w:line="360" w:lineRule="auto"/>
              <w:rPr>
                <w:rFonts w:ascii="Trebuchet MS" w:hAnsi="Trebuchet MS" w:cs="Tahoma"/>
                <w:sz w:val="23"/>
                <w:szCs w:val="23"/>
              </w:rPr>
            </w:pPr>
          </w:p>
          <w:p w:rsidR="00B76275" w:rsidRPr="004F0244" w:rsidRDefault="00D17D74" w:rsidP="005D338B">
            <w:pPr>
              <w:shd w:val="clear" w:color="auto" w:fill="D9D9D9" w:themeFill="background1" w:themeFillShade="D9"/>
              <w:tabs>
                <w:tab w:val="left" w:pos="2835"/>
              </w:tabs>
              <w:spacing w:line="360" w:lineRule="auto"/>
              <w:rPr>
                <w:rFonts w:ascii="Trebuchet MS" w:hAnsi="Trebuchet MS" w:cs="Tahoma"/>
                <w:b/>
                <w:sz w:val="23"/>
                <w:szCs w:val="23"/>
              </w:rPr>
            </w:pPr>
            <w:r w:rsidRPr="004F0244">
              <w:rPr>
                <w:rFonts w:ascii="Trebuchet MS" w:hAnsi="Trebuchet MS" w:cs="Tahoma"/>
                <w:b/>
                <w:sz w:val="23"/>
                <w:szCs w:val="23"/>
              </w:rPr>
              <w:t>STRENGTHS</w:t>
            </w:r>
            <w:r w:rsidR="005C7BD3" w:rsidRPr="004F0244">
              <w:rPr>
                <w:rFonts w:ascii="Trebuchet MS" w:hAnsi="Trebuchet MS" w:cs="Tahoma"/>
                <w:b/>
                <w:sz w:val="23"/>
                <w:szCs w:val="23"/>
              </w:rPr>
              <w:tab/>
            </w:r>
          </w:p>
          <w:p w:rsidR="00B76275" w:rsidRPr="004F0244" w:rsidRDefault="00B76275" w:rsidP="005C7BD3">
            <w:pPr>
              <w:rPr>
                <w:rFonts w:ascii="Trebuchet MS" w:hAnsi="Trebuchet MS" w:cs="Tahoma"/>
                <w:b/>
                <w:sz w:val="23"/>
                <w:szCs w:val="23"/>
              </w:rPr>
            </w:pPr>
          </w:p>
          <w:p w:rsidR="00B7454B" w:rsidRPr="004F0244" w:rsidRDefault="00B7454B" w:rsidP="005C7BD3">
            <w:pPr>
              <w:rPr>
                <w:rFonts w:ascii="Trebuchet MS" w:hAnsi="Trebuchet MS" w:cs="Tahoma"/>
                <w:b/>
                <w:sz w:val="23"/>
                <w:szCs w:val="23"/>
              </w:rPr>
            </w:pPr>
          </w:p>
          <w:p w:rsidR="00B76275" w:rsidRPr="004F0244" w:rsidRDefault="00D17D74" w:rsidP="004F0244">
            <w:pPr>
              <w:pStyle w:val="Heading9"/>
              <w:numPr>
                <w:ilvl w:val="0"/>
                <w:numId w:val="1"/>
              </w:numPr>
              <w:rPr>
                <w:rStyle w:val="Strong"/>
                <w:rFonts w:ascii="Trebuchet MS" w:hAnsi="Trebuchet MS"/>
                <w:sz w:val="23"/>
                <w:szCs w:val="23"/>
              </w:rPr>
            </w:pPr>
            <w:proofErr w:type="gramStart"/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>Organization abilities and communication skills.</w:t>
            </w:r>
            <w:proofErr w:type="gramEnd"/>
          </w:p>
          <w:p w:rsidR="00B76275" w:rsidRPr="004F0244" w:rsidRDefault="00D17D74" w:rsidP="004F0244">
            <w:pPr>
              <w:pStyle w:val="Heading9"/>
              <w:numPr>
                <w:ilvl w:val="0"/>
                <w:numId w:val="1"/>
              </w:numPr>
              <w:rPr>
                <w:rStyle w:val="Strong"/>
                <w:rFonts w:ascii="Trebuchet MS" w:hAnsi="Trebuchet MS"/>
                <w:sz w:val="23"/>
                <w:szCs w:val="23"/>
              </w:rPr>
            </w:pPr>
            <w:proofErr w:type="gramStart"/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>Sincere, Committed, Straight forward and Honest.</w:t>
            </w:r>
            <w:proofErr w:type="gramEnd"/>
          </w:p>
          <w:p w:rsidR="00B76275" w:rsidRPr="004F0244" w:rsidRDefault="00B76275" w:rsidP="004F0244">
            <w:pPr>
              <w:pStyle w:val="Heading9"/>
              <w:numPr>
                <w:ilvl w:val="0"/>
                <w:numId w:val="1"/>
              </w:numPr>
              <w:rPr>
                <w:rStyle w:val="Strong"/>
                <w:rFonts w:ascii="Trebuchet MS" w:hAnsi="Trebuchet MS"/>
                <w:sz w:val="23"/>
                <w:szCs w:val="23"/>
              </w:rPr>
            </w:pPr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>A</w:t>
            </w:r>
            <w:r w:rsidR="00D17D74" w:rsidRPr="004F0244">
              <w:rPr>
                <w:rStyle w:val="Strong"/>
                <w:rFonts w:ascii="Trebuchet MS" w:hAnsi="Trebuchet MS"/>
                <w:sz w:val="23"/>
                <w:szCs w:val="23"/>
              </w:rPr>
              <w:t>bility to work under pressure and face cope with pleasure.</w:t>
            </w:r>
          </w:p>
          <w:p w:rsidR="00B76275" w:rsidRPr="004F0244" w:rsidRDefault="00D17D74" w:rsidP="004F0244">
            <w:pPr>
              <w:pStyle w:val="Heading9"/>
              <w:numPr>
                <w:ilvl w:val="0"/>
                <w:numId w:val="1"/>
              </w:numPr>
              <w:rPr>
                <w:rStyle w:val="Strong"/>
                <w:rFonts w:ascii="Trebuchet MS" w:hAnsi="Trebuchet MS"/>
                <w:sz w:val="23"/>
                <w:szCs w:val="23"/>
              </w:rPr>
            </w:pPr>
            <w:proofErr w:type="gramStart"/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>Able to adapt at any kind of situation and willing to learn.</w:t>
            </w:r>
            <w:proofErr w:type="gramEnd"/>
          </w:p>
          <w:p w:rsidR="00B7454B" w:rsidRPr="004F0244" w:rsidRDefault="00B7454B" w:rsidP="004F0244">
            <w:pPr>
              <w:pStyle w:val="Heading9"/>
              <w:numPr>
                <w:ilvl w:val="0"/>
                <w:numId w:val="1"/>
              </w:numPr>
              <w:rPr>
                <w:rStyle w:val="Strong"/>
                <w:rFonts w:ascii="Trebuchet MS" w:hAnsi="Trebuchet MS"/>
                <w:sz w:val="23"/>
                <w:szCs w:val="23"/>
              </w:rPr>
            </w:pPr>
            <w:proofErr w:type="gramStart"/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>Self-Starter and adapted easily to new concepts.</w:t>
            </w:r>
            <w:proofErr w:type="gramEnd"/>
          </w:p>
          <w:p w:rsidR="001E5268" w:rsidRPr="004F0244" w:rsidRDefault="001E5268" w:rsidP="004F0244">
            <w:pPr>
              <w:pStyle w:val="Heading9"/>
              <w:numPr>
                <w:ilvl w:val="0"/>
                <w:numId w:val="1"/>
              </w:numPr>
              <w:rPr>
                <w:rStyle w:val="Strong"/>
                <w:rFonts w:ascii="Trebuchet MS" w:hAnsi="Trebuchet MS"/>
                <w:sz w:val="23"/>
                <w:szCs w:val="23"/>
              </w:rPr>
            </w:pPr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 xml:space="preserve">Ability to Take Initiatives and ‘Can </w:t>
            </w:r>
            <w:proofErr w:type="gramStart"/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>Do</w:t>
            </w:r>
            <w:proofErr w:type="gramEnd"/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>’ attitude.</w:t>
            </w:r>
          </w:p>
          <w:p w:rsidR="001E5268" w:rsidRPr="004F0244" w:rsidRDefault="001E5268" w:rsidP="004F0244">
            <w:pPr>
              <w:pStyle w:val="Heading9"/>
              <w:numPr>
                <w:ilvl w:val="0"/>
                <w:numId w:val="1"/>
              </w:numPr>
              <w:rPr>
                <w:rStyle w:val="Strong"/>
                <w:rFonts w:ascii="Trebuchet MS" w:hAnsi="Trebuchet MS"/>
                <w:sz w:val="23"/>
                <w:szCs w:val="23"/>
              </w:rPr>
            </w:pPr>
            <w:proofErr w:type="gramStart"/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>Ability to work with team and individually with minimum supervision.</w:t>
            </w:r>
            <w:proofErr w:type="gramEnd"/>
          </w:p>
          <w:p w:rsidR="001E5268" w:rsidRPr="004F0244" w:rsidRDefault="001E5268" w:rsidP="001E5268">
            <w:pPr>
              <w:pStyle w:val="ListParagraph"/>
              <w:rPr>
                <w:rFonts w:ascii="Trebuchet MS" w:hAnsi="Trebuchet MS" w:cs="Tahoma"/>
                <w:sz w:val="23"/>
                <w:szCs w:val="23"/>
              </w:rPr>
            </w:pPr>
          </w:p>
          <w:p w:rsidR="00B76275" w:rsidRPr="004F0244" w:rsidRDefault="00B76275" w:rsidP="00AB3133">
            <w:pPr>
              <w:pStyle w:val="ListParagraph"/>
              <w:rPr>
                <w:rFonts w:ascii="Trebuchet MS" w:hAnsi="Trebuchet MS" w:cs="Tahoma"/>
                <w:sz w:val="23"/>
                <w:szCs w:val="23"/>
              </w:rPr>
            </w:pPr>
          </w:p>
          <w:p w:rsidR="00B76275" w:rsidRPr="004F0244" w:rsidRDefault="00D17D74" w:rsidP="005D338B">
            <w:pPr>
              <w:shd w:val="clear" w:color="auto" w:fill="D9D9D9" w:themeFill="background1" w:themeFillShade="D9"/>
              <w:rPr>
                <w:rFonts w:ascii="Trebuchet MS" w:hAnsi="Trebuchet MS" w:cs="Tahoma"/>
                <w:b/>
                <w:sz w:val="23"/>
                <w:szCs w:val="23"/>
              </w:rPr>
            </w:pPr>
            <w:r w:rsidRPr="004F0244">
              <w:rPr>
                <w:rFonts w:ascii="Trebuchet MS" w:hAnsi="Trebuchet MS" w:cs="Tahoma"/>
                <w:b/>
                <w:sz w:val="23"/>
                <w:szCs w:val="23"/>
              </w:rPr>
              <w:t>ACCADEMIC QUALIFICATION</w:t>
            </w:r>
          </w:p>
          <w:p w:rsidR="00D17D74" w:rsidRPr="004F0244" w:rsidRDefault="00D17D74" w:rsidP="005D338B">
            <w:pPr>
              <w:shd w:val="clear" w:color="auto" w:fill="D9D9D9" w:themeFill="background1" w:themeFillShade="D9"/>
              <w:rPr>
                <w:rFonts w:ascii="Trebuchet MS" w:hAnsi="Trebuchet MS" w:cs="Tahoma"/>
                <w:sz w:val="23"/>
                <w:szCs w:val="23"/>
              </w:rPr>
            </w:pPr>
          </w:p>
          <w:p w:rsidR="00D17D74" w:rsidRPr="004F0244" w:rsidRDefault="00D17D74" w:rsidP="00D17D74">
            <w:pPr>
              <w:pStyle w:val="ListParagraph"/>
              <w:rPr>
                <w:rFonts w:ascii="Trebuchet MS" w:hAnsi="Trebuchet MS" w:cs="Tahoma"/>
                <w:sz w:val="23"/>
                <w:szCs w:val="23"/>
              </w:rPr>
            </w:pPr>
          </w:p>
          <w:p w:rsidR="000B765B" w:rsidRPr="004F0244" w:rsidRDefault="00EC22E1" w:rsidP="004F0244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rebuchet MS" w:hAnsi="Trebuchet MS"/>
                <w:sz w:val="23"/>
                <w:szCs w:val="23"/>
              </w:rPr>
            </w:pPr>
            <w:proofErr w:type="spellStart"/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>BS</w:t>
            </w:r>
            <w:r w:rsidR="000B765B" w:rsidRPr="004F0244">
              <w:rPr>
                <w:rStyle w:val="Strong"/>
                <w:rFonts w:ascii="Trebuchet MS" w:hAnsi="Trebuchet MS"/>
                <w:sz w:val="23"/>
                <w:szCs w:val="23"/>
              </w:rPr>
              <w:t>c</w:t>
            </w:r>
            <w:proofErr w:type="spellEnd"/>
            <w:r w:rsidR="000B765B" w:rsidRPr="004F0244">
              <w:rPr>
                <w:rStyle w:val="Strong"/>
                <w:rFonts w:ascii="Trebuchet MS" w:hAnsi="Trebuchet MS"/>
                <w:sz w:val="23"/>
                <w:szCs w:val="23"/>
              </w:rPr>
              <w:t xml:space="preserve"> Computer Science</w:t>
            </w:r>
          </w:p>
          <w:p w:rsidR="000B765B" w:rsidRPr="004F0244" w:rsidRDefault="000B765B" w:rsidP="004F0244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rebuchet MS" w:hAnsi="Trebuchet MS"/>
                <w:sz w:val="23"/>
                <w:szCs w:val="23"/>
              </w:rPr>
            </w:pPr>
            <w:r w:rsidRPr="004F0244">
              <w:rPr>
                <w:rStyle w:val="Strong"/>
                <w:rFonts w:ascii="Trebuchet MS" w:hAnsi="Trebuchet MS"/>
                <w:sz w:val="23"/>
                <w:szCs w:val="23"/>
              </w:rPr>
              <w:t>Master of Computer Application( Course Completed)</w:t>
            </w:r>
          </w:p>
          <w:p w:rsidR="004F0244" w:rsidRPr="004F0244" w:rsidRDefault="004F0244" w:rsidP="004F0244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rebuchet MS" w:hAnsi="Trebuchet MS"/>
                <w:b w:val="0"/>
                <w:bCs w:val="0"/>
                <w:sz w:val="23"/>
                <w:szCs w:val="23"/>
              </w:rPr>
            </w:pPr>
            <w:r w:rsidRPr="004F0244">
              <w:rPr>
                <w:rStyle w:val="Strong"/>
                <w:rFonts w:ascii="Trebuchet MS" w:hAnsi="Trebuchet MS"/>
                <w:bCs w:val="0"/>
                <w:sz w:val="23"/>
                <w:szCs w:val="23"/>
              </w:rPr>
              <w:t>MCSE ( Microsoft Certified Solution Expert</w:t>
            </w:r>
            <w:r w:rsidRPr="004F0244">
              <w:rPr>
                <w:rStyle w:val="Strong"/>
                <w:rFonts w:ascii="Trebuchet MS" w:hAnsi="Trebuchet MS"/>
                <w:b w:val="0"/>
                <w:bCs w:val="0"/>
                <w:sz w:val="23"/>
                <w:szCs w:val="23"/>
              </w:rPr>
              <w:t>)</w:t>
            </w:r>
          </w:p>
          <w:p w:rsidR="00B7454B" w:rsidRPr="004F0244" w:rsidRDefault="00B7454B" w:rsidP="00D442B1">
            <w:pPr>
              <w:rPr>
                <w:rFonts w:ascii="Trebuchet MS" w:hAnsi="Trebuchet MS" w:cs="Tahoma"/>
                <w:sz w:val="23"/>
                <w:szCs w:val="23"/>
              </w:rPr>
            </w:pPr>
          </w:p>
          <w:p w:rsidR="00B76275" w:rsidRPr="004F0244" w:rsidRDefault="00B76275" w:rsidP="005D338B">
            <w:pPr>
              <w:shd w:val="clear" w:color="auto" w:fill="D9D9D9" w:themeFill="background1" w:themeFillShade="D9"/>
              <w:spacing w:line="276" w:lineRule="auto"/>
              <w:rPr>
                <w:rFonts w:ascii="Trebuchet MS" w:hAnsi="Trebuchet MS" w:cs="Tahoma"/>
                <w:sz w:val="23"/>
                <w:szCs w:val="23"/>
              </w:rPr>
            </w:pPr>
          </w:p>
          <w:p w:rsidR="00E91598" w:rsidRPr="004F0244" w:rsidRDefault="00381EA1" w:rsidP="0042493E">
            <w:pPr>
              <w:shd w:val="clear" w:color="auto" w:fill="D9D9D9" w:themeFill="background1" w:themeFillShade="D9"/>
              <w:spacing w:line="276" w:lineRule="auto"/>
              <w:rPr>
                <w:rFonts w:ascii="Trebuchet MS" w:hAnsi="Trebuchet MS" w:cs="Tahoma"/>
                <w:b/>
                <w:sz w:val="23"/>
                <w:szCs w:val="23"/>
              </w:rPr>
            </w:pPr>
            <w:r w:rsidRPr="004F0244">
              <w:rPr>
                <w:rFonts w:ascii="Trebuchet MS" w:hAnsi="Trebuchet MS" w:cs="Tahoma"/>
                <w:b/>
                <w:sz w:val="23"/>
                <w:szCs w:val="23"/>
              </w:rPr>
              <w:t xml:space="preserve">KEY </w:t>
            </w:r>
            <w:r w:rsidR="00432257" w:rsidRPr="004F0244">
              <w:rPr>
                <w:rFonts w:ascii="Trebuchet MS" w:hAnsi="Trebuchet MS" w:cs="Tahoma"/>
                <w:b/>
                <w:sz w:val="23"/>
                <w:szCs w:val="23"/>
              </w:rPr>
              <w:t xml:space="preserve"> SKILLS</w:t>
            </w:r>
          </w:p>
          <w:p w:rsidR="00200F06" w:rsidRPr="004F0244" w:rsidRDefault="00E91598" w:rsidP="004F0244">
            <w:pPr>
              <w:pStyle w:val="Heading8"/>
              <w:numPr>
                <w:ilvl w:val="0"/>
                <w:numId w:val="1"/>
              </w:numPr>
              <w:rPr>
                <w:rFonts w:ascii="Trebuchet MS" w:hAnsi="Trebuchet MS"/>
                <w:sz w:val="23"/>
                <w:szCs w:val="23"/>
              </w:rPr>
            </w:pPr>
            <w:r w:rsidRPr="004F0244">
              <w:rPr>
                <w:rFonts w:ascii="Trebuchet MS" w:hAnsi="Trebuchet MS"/>
                <w:sz w:val="23"/>
                <w:szCs w:val="23"/>
              </w:rPr>
              <w:t>PC Engineering (A+</w:t>
            </w:r>
            <w:r w:rsidR="00200F06" w:rsidRPr="004F0244">
              <w:rPr>
                <w:rFonts w:ascii="Trebuchet MS" w:hAnsi="Trebuchet MS"/>
                <w:sz w:val="23"/>
                <w:szCs w:val="23"/>
              </w:rPr>
              <w:t>)</w:t>
            </w:r>
          </w:p>
          <w:p w:rsidR="00200F06" w:rsidRPr="004F0244" w:rsidRDefault="00200F06" w:rsidP="004F0244">
            <w:pPr>
              <w:pStyle w:val="Heading8"/>
              <w:numPr>
                <w:ilvl w:val="0"/>
                <w:numId w:val="1"/>
              </w:numPr>
              <w:rPr>
                <w:rFonts w:ascii="Trebuchet MS" w:hAnsi="Trebuchet MS"/>
                <w:sz w:val="23"/>
                <w:szCs w:val="23"/>
              </w:rPr>
            </w:pPr>
            <w:r w:rsidRPr="004F0244">
              <w:rPr>
                <w:rFonts w:ascii="Trebuchet MS" w:hAnsi="Trebuchet MS"/>
                <w:sz w:val="23"/>
                <w:szCs w:val="23"/>
              </w:rPr>
              <w:t>Installing &amp; configuring the Windows 8 (70-687)</w:t>
            </w:r>
          </w:p>
          <w:p w:rsidR="00200F06" w:rsidRPr="004F0244" w:rsidRDefault="00200F06" w:rsidP="004F0244">
            <w:pPr>
              <w:pStyle w:val="Heading8"/>
              <w:numPr>
                <w:ilvl w:val="0"/>
                <w:numId w:val="1"/>
              </w:numPr>
              <w:rPr>
                <w:rFonts w:ascii="Trebuchet MS" w:hAnsi="Trebuchet MS"/>
                <w:sz w:val="23"/>
                <w:szCs w:val="23"/>
              </w:rPr>
            </w:pPr>
            <w:r w:rsidRPr="004F0244">
              <w:rPr>
                <w:rFonts w:ascii="Trebuchet MS" w:hAnsi="Trebuchet MS"/>
                <w:sz w:val="23"/>
                <w:szCs w:val="23"/>
              </w:rPr>
              <w:t>Installing &amp; configuring Microsoft Windows Server 2012 (70-410)</w:t>
            </w:r>
          </w:p>
          <w:p w:rsidR="00200F06" w:rsidRPr="004F0244" w:rsidRDefault="00200F06" w:rsidP="004F0244">
            <w:pPr>
              <w:pStyle w:val="Heading8"/>
              <w:numPr>
                <w:ilvl w:val="0"/>
                <w:numId w:val="1"/>
              </w:numPr>
              <w:rPr>
                <w:rFonts w:ascii="Trebuchet MS" w:hAnsi="Trebuchet MS"/>
                <w:sz w:val="23"/>
                <w:szCs w:val="23"/>
              </w:rPr>
            </w:pPr>
            <w:r w:rsidRPr="004F0244">
              <w:rPr>
                <w:rFonts w:ascii="Trebuchet MS" w:hAnsi="Trebuchet MS"/>
                <w:sz w:val="23"/>
                <w:szCs w:val="23"/>
              </w:rPr>
              <w:t>Administrating Microsoft Windows Server 2012 (70-411)</w:t>
            </w:r>
          </w:p>
          <w:p w:rsidR="00200F06" w:rsidRPr="00DE71BF" w:rsidRDefault="00200F06" w:rsidP="00DE71BF">
            <w:pPr>
              <w:pStyle w:val="Heading8"/>
              <w:numPr>
                <w:ilvl w:val="0"/>
                <w:numId w:val="1"/>
              </w:numPr>
              <w:rPr>
                <w:rFonts w:ascii="Trebuchet MS" w:hAnsi="Trebuchet MS"/>
                <w:sz w:val="23"/>
                <w:szCs w:val="23"/>
              </w:rPr>
            </w:pPr>
            <w:r w:rsidRPr="004F0244">
              <w:rPr>
                <w:rFonts w:ascii="Trebuchet MS" w:hAnsi="Trebuchet MS"/>
                <w:sz w:val="23"/>
                <w:szCs w:val="23"/>
              </w:rPr>
              <w:t>Configuring advanced Windows Server 2012 (70-412)</w:t>
            </w:r>
          </w:p>
          <w:p w:rsidR="00200F06" w:rsidRPr="004F0244" w:rsidRDefault="009B2429" w:rsidP="004F0244">
            <w:pPr>
              <w:pStyle w:val="Heading8"/>
              <w:numPr>
                <w:ilvl w:val="0"/>
                <w:numId w:val="1"/>
              </w:numPr>
              <w:rPr>
                <w:rFonts w:ascii="Trebuchet MS" w:hAnsi="Trebuchet MS"/>
                <w:sz w:val="23"/>
                <w:szCs w:val="23"/>
              </w:rPr>
            </w:pPr>
            <w:r w:rsidRPr="004F0244">
              <w:rPr>
                <w:rFonts w:ascii="Trebuchet MS" w:hAnsi="Trebuchet MS"/>
                <w:sz w:val="23"/>
                <w:szCs w:val="23"/>
              </w:rPr>
              <w:t>Basic Knowledge in Linux Operating System</w:t>
            </w:r>
          </w:p>
          <w:p w:rsidR="003E4F95" w:rsidRDefault="009B2429" w:rsidP="003E4F95">
            <w:pPr>
              <w:pStyle w:val="Heading8"/>
              <w:numPr>
                <w:ilvl w:val="0"/>
                <w:numId w:val="1"/>
              </w:numPr>
              <w:rPr>
                <w:rFonts w:ascii="Trebuchet MS" w:hAnsi="Trebuchet MS"/>
                <w:sz w:val="23"/>
                <w:szCs w:val="23"/>
              </w:rPr>
            </w:pPr>
            <w:r w:rsidRPr="004F0244">
              <w:rPr>
                <w:rFonts w:ascii="Trebuchet MS" w:hAnsi="Trebuchet MS"/>
                <w:sz w:val="23"/>
                <w:szCs w:val="23"/>
              </w:rPr>
              <w:t xml:space="preserve">Knowledge in web </w:t>
            </w:r>
            <w:r w:rsidR="004F0244" w:rsidRPr="004F0244">
              <w:rPr>
                <w:rFonts w:ascii="Trebuchet MS" w:hAnsi="Trebuchet MS"/>
                <w:sz w:val="23"/>
                <w:szCs w:val="23"/>
              </w:rPr>
              <w:t>Designing languages</w:t>
            </w:r>
            <w:r w:rsidRPr="004F0244">
              <w:rPr>
                <w:rFonts w:ascii="Trebuchet MS" w:hAnsi="Trebuchet MS"/>
                <w:sz w:val="23"/>
                <w:szCs w:val="23"/>
              </w:rPr>
              <w:t xml:space="preserve"> such as PHP</w:t>
            </w:r>
            <w:r w:rsidR="004F0244" w:rsidRPr="004F0244">
              <w:rPr>
                <w:rFonts w:ascii="Trebuchet MS" w:hAnsi="Trebuchet MS"/>
                <w:sz w:val="23"/>
                <w:szCs w:val="23"/>
              </w:rPr>
              <w:t>, ASP.net</w:t>
            </w:r>
            <w:r w:rsidRPr="004F0244">
              <w:rPr>
                <w:rFonts w:ascii="Trebuchet MS" w:hAnsi="Trebuchet MS"/>
                <w:sz w:val="23"/>
                <w:szCs w:val="23"/>
              </w:rPr>
              <w:t xml:space="preserve"> and RDBMS su</w:t>
            </w:r>
            <w:r w:rsidR="003E4F95">
              <w:rPr>
                <w:rFonts w:ascii="Trebuchet MS" w:hAnsi="Trebuchet MS"/>
                <w:sz w:val="23"/>
                <w:szCs w:val="23"/>
              </w:rPr>
              <w:t>ch as MY-SQL and SQL Server 2010</w:t>
            </w:r>
          </w:p>
          <w:p w:rsidR="00C72AFA" w:rsidRPr="00C72AFA" w:rsidRDefault="00C72AFA" w:rsidP="00C72AFA">
            <w:pPr>
              <w:pStyle w:val="ListParagraph"/>
            </w:pPr>
          </w:p>
          <w:p w:rsidR="00081078" w:rsidRPr="004F0244" w:rsidRDefault="00081078" w:rsidP="003906C7">
            <w:pPr>
              <w:pStyle w:val="ListParagraph"/>
              <w:spacing w:line="276" w:lineRule="auto"/>
              <w:rPr>
                <w:rFonts w:ascii="Trebuchet MS" w:hAnsi="Trebuchet MS" w:cs="Tahoma"/>
                <w:sz w:val="23"/>
                <w:szCs w:val="23"/>
              </w:rPr>
            </w:pPr>
          </w:p>
        </w:tc>
      </w:tr>
    </w:tbl>
    <w:tbl>
      <w:tblPr>
        <w:tblW w:w="11284" w:type="dxa"/>
        <w:tblInd w:w="-70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00"/>
      </w:tblPr>
      <w:tblGrid>
        <w:gridCol w:w="11284"/>
      </w:tblGrid>
      <w:tr w:rsidR="00B76275" w:rsidRPr="0014179F" w:rsidTr="009B2429">
        <w:trPr>
          <w:trHeight w:val="555"/>
        </w:trPr>
        <w:tc>
          <w:tcPr>
            <w:tcW w:w="11284" w:type="dxa"/>
            <w:shd w:val="clear" w:color="auto" w:fill="D9D9D9" w:themeFill="background1" w:themeFillShade="D9"/>
          </w:tcPr>
          <w:p w:rsidR="00B76275" w:rsidRPr="004F0244" w:rsidRDefault="00B76275" w:rsidP="0014179F">
            <w:pPr>
              <w:rPr>
                <w:rFonts w:ascii="Trebuchet MS" w:hAnsi="Trebuchet MS"/>
                <w:b/>
                <w:i/>
                <w:sz w:val="28"/>
                <w:szCs w:val="28"/>
              </w:rPr>
            </w:pPr>
          </w:p>
          <w:p w:rsidR="00B76275" w:rsidRPr="004F0244" w:rsidRDefault="00200F06" w:rsidP="00200F06">
            <w:pPr>
              <w:rPr>
                <w:rStyle w:val="Strong"/>
                <w:rFonts w:ascii="Trebuchet MS" w:hAnsi="Trebuchet MS"/>
                <w:sz w:val="28"/>
                <w:szCs w:val="28"/>
              </w:rPr>
            </w:pPr>
            <w:r w:rsidRPr="004F0244">
              <w:rPr>
                <w:rStyle w:val="Strong"/>
                <w:rFonts w:ascii="Trebuchet MS" w:hAnsi="Trebuchet MS"/>
                <w:sz w:val="28"/>
                <w:szCs w:val="28"/>
              </w:rPr>
              <w:t xml:space="preserve">Working </w:t>
            </w:r>
            <w:r w:rsidR="00B76275" w:rsidRPr="004F0244">
              <w:rPr>
                <w:rStyle w:val="Strong"/>
                <w:rFonts w:ascii="Trebuchet MS" w:hAnsi="Trebuchet MS"/>
                <w:sz w:val="28"/>
                <w:szCs w:val="28"/>
              </w:rPr>
              <w:t xml:space="preserve">Experience </w:t>
            </w:r>
          </w:p>
          <w:p w:rsidR="00B76275" w:rsidRPr="004F0244" w:rsidRDefault="00B76275" w:rsidP="0014179F">
            <w:pPr>
              <w:rPr>
                <w:rFonts w:ascii="Trebuchet MS" w:hAnsi="Trebuchet MS"/>
                <w:i/>
              </w:rPr>
            </w:pPr>
          </w:p>
        </w:tc>
      </w:tr>
      <w:tr w:rsidR="00B76275" w:rsidRPr="0032685E" w:rsidTr="00824F14">
        <w:trPr>
          <w:trHeight w:val="13882"/>
        </w:trPr>
        <w:tc>
          <w:tcPr>
            <w:tcW w:w="11284" w:type="dxa"/>
            <w:shd w:val="clear" w:color="auto" w:fill="FFFFFF" w:themeFill="background1"/>
          </w:tcPr>
          <w:p w:rsidR="0099020F" w:rsidRDefault="0099020F" w:rsidP="0099020F">
            <w:pPr>
              <w:pStyle w:val="ListParagraph"/>
              <w:rPr>
                <w:rStyle w:val="Strong"/>
                <w:rFonts w:ascii="Trebuchet MS" w:hAnsi="Trebuchet MS"/>
                <w:sz w:val="24"/>
                <w:szCs w:val="24"/>
              </w:rPr>
            </w:pPr>
          </w:p>
          <w:p w:rsidR="0099020F" w:rsidRPr="004F0244" w:rsidRDefault="0099020F" w:rsidP="0099020F">
            <w:pPr>
              <w:pStyle w:val="ListParagraph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4F0244">
              <w:rPr>
                <w:rStyle w:val="Strong"/>
                <w:rFonts w:ascii="Trebuchet MS" w:hAnsi="Trebuchet MS"/>
                <w:sz w:val="24"/>
                <w:szCs w:val="24"/>
              </w:rPr>
              <w:t xml:space="preserve">ACS Technologies  - Cochin , Kerala </w:t>
            </w:r>
          </w:p>
          <w:p w:rsidR="0099020F" w:rsidRPr="004F0244" w:rsidRDefault="0099020F" w:rsidP="0099020F">
            <w:pPr>
              <w:pStyle w:val="ListParagraph"/>
              <w:rPr>
                <w:rStyle w:val="Strong"/>
                <w:rFonts w:ascii="Trebuchet MS" w:hAnsi="Trebuchet MS"/>
                <w:sz w:val="24"/>
                <w:szCs w:val="24"/>
              </w:rPr>
            </w:pPr>
          </w:p>
          <w:p w:rsidR="0099020F" w:rsidRPr="004F0244" w:rsidRDefault="009C4294" w:rsidP="0099020F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r>
              <w:rPr>
                <w:rStyle w:val="Strong"/>
                <w:rFonts w:ascii="Trebuchet MS" w:hAnsi="Trebuchet MS"/>
                <w:sz w:val="24"/>
                <w:szCs w:val="24"/>
              </w:rPr>
              <w:t xml:space="preserve">          </w:t>
            </w:r>
            <w:r w:rsidR="0099020F" w:rsidRPr="004F0244">
              <w:rPr>
                <w:rStyle w:val="Strong"/>
                <w:rFonts w:ascii="Trebuchet MS" w:hAnsi="Trebuchet MS"/>
                <w:sz w:val="24"/>
                <w:szCs w:val="24"/>
              </w:rPr>
              <w:t>Position : Desktop and Network Engineer (Since September 2016 - September 2017)</w:t>
            </w:r>
          </w:p>
          <w:p w:rsidR="00B76275" w:rsidRPr="004F0244" w:rsidRDefault="00B76275" w:rsidP="008B7393">
            <w:pPr>
              <w:pStyle w:val="BodyText"/>
              <w:spacing w:line="240" w:lineRule="auto"/>
              <w:ind w:left="-65"/>
              <w:jc w:val="left"/>
              <w:rPr>
                <w:rFonts w:ascii="Trebuchet MS" w:hAnsi="Trebuchet MS" w:cs="Tahoma"/>
                <w:b/>
                <w:bCs/>
                <w:i/>
                <w:sz w:val="22"/>
                <w:szCs w:val="22"/>
              </w:rPr>
            </w:pPr>
          </w:p>
          <w:p w:rsidR="006B488C" w:rsidRPr="004F0244" w:rsidRDefault="004D27DA" w:rsidP="00E449B1">
            <w:pPr>
              <w:pStyle w:val="ListParagraph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4F0244">
              <w:rPr>
                <w:rStyle w:val="Strong"/>
                <w:rFonts w:ascii="Trebuchet MS" w:hAnsi="Trebuchet MS"/>
                <w:sz w:val="24"/>
                <w:szCs w:val="24"/>
              </w:rPr>
              <w:t xml:space="preserve">Synergy Global Web Solutions , </w:t>
            </w:r>
            <w:proofErr w:type="spellStart"/>
            <w:r w:rsidRPr="004F0244">
              <w:rPr>
                <w:rStyle w:val="Strong"/>
                <w:rFonts w:ascii="Trebuchet MS" w:hAnsi="Trebuchet MS"/>
                <w:sz w:val="24"/>
                <w:szCs w:val="24"/>
              </w:rPr>
              <w:t>Kannur</w:t>
            </w:r>
            <w:proofErr w:type="spellEnd"/>
            <w:r w:rsidRPr="004F0244">
              <w:rPr>
                <w:rStyle w:val="Strong"/>
                <w:rFonts w:ascii="Trebuchet MS" w:hAnsi="Trebuchet MS"/>
                <w:sz w:val="24"/>
                <w:szCs w:val="24"/>
              </w:rPr>
              <w:t xml:space="preserve"> ,Kerala</w:t>
            </w:r>
          </w:p>
          <w:p w:rsidR="006509C5" w:rsidRPr="004F0244" w:rsidRDefault="006509C5" w:rsidP="006509C5">
            <w:pPr>
              <w:pStyle w:val="ListParagraph"/>
              <w:rPr>
                <w:rStyle w:val="Strong"/>
                <w:rFonts w:ascii="Trebuchet MS" w:hAnsi="Trebuchet MS"/>
                <w:sz w:val="24"/>
                <w:szCs w:val="24"/>
              </w:rPr>
            </w:pPr>
          </w:p>
          <w:p w:rsidR="00137C49" w:rsidRDefault="009C4294" w:rsidP="0099020F">
            <w:pPr>
              <w:ind w:left="360"/>
              <w:rPr>
                <w:rStyle w:val="Strong"/>
                <w:rFonts w:ascii="Trebuchet MS" w:hAnsi="Trebuchet MS"/>
                <w:sz w:val="24"/>
                <w:szCs w:val="24"/>
              </w:rPr>
            </w:pPr>
            <w:r>
              <w:rPr>
                <w:rStyle w:val="Strong"/>
                <w:rFonts w:ascii="Trebuchet MS" w:hAnsi="Trebuchet MS"/>
                <w:sz w:val="24"/>
                <w:szCs w:val="24"/>
              </w:rPr>
              <w:t xml:space="preserve">     </w:t>
            </w:r>
            <w:r w:rsidR="00BC74C9" w:rsidRPr="004F0244">
              <w:rPr>
                <w:rStyle w:val="Strong"/>
                <w:rFonts w:ascii="Trebuchet MS" w:hAnsi="Trebuchet MS"/>
                <w:sz w:val="24"/>
                <w:szCs w:val="24"/>
              </w:rPr>
              <w:t xml:space="preserve">Position : </w:t>
            </w:r>
            <w:r w:rsidR="00432257" w:rsidRPr="004F0244">
              <w:rPr>
                <w:rStyle w:val="Strong"/>
                <w:rFonts w:ascii="Trebuchet MS" w:hAnsi="Trebuchet MS"/>
                <w:sz w:val="24"/>
                <w:szCs w:val="24"/>
              </w:rPr>
              <w:t xml:space="preserve">ASSOCIATE </w:t>
            </w:r>
            <w:r w:rsidR="0090003D" w:rsidRPr="004F0244">
              <w:rPr>
                <w:rStyle w:val="Strong"/>
                <w:rFonts w:ascii="Trebuchet MS" w:hAnsi="Trebuchet MS"/>
                <w:sz w:val="24"/>
                <w:szCs w:val="24"/>
              </w:rPr>
              <w:t xml:space="preserve"> TECHNICAL ENGINEER </w:t>
            </w:r>
            <w:r w:rsidR="00394B64" w:rsidRPr="004F0244">
              <w:rPr>
                <w:rStyle w:val="Strong"/>
                <w:rFonts w:ascii="Trebuchet MS" w:hAnsi="Trebuchet MS"/>
                <w:sz w:val="24"/>
                <w:szCs w:val="24"/>
              </w:rPr>
              <w:t xml:space="preserve">(Since </w:t>
            </w:r>
            <w:r w:rsidR="004D27DA" w:rsidRPr="004F0244">
              <w:rPr>
                <w:rStyle w:val="Strong"/>
                <w:rFonts w:ascii="Trebuchet MS" w:hAnsi="Trebuchet MS"/>
                <w:sz w:val="24"/>
                <w:szCs w:val="24"/>
              </w:rPr>
              <w:t>September 2015</w:t>
            </w:r>
            <w:r w:rsidR="0077154A" w:rsidRPr="004F0244">
              <w:rPr>
                <w:rStyle w:val="Strong"/>
                <w:rFonts w:ascii="Trebuchet MS" w:hAnsi="Trebuchet MS"/>
                <w:sz w:val="24"/>
                <w:szCs w:val="24"/>
              </w:rPr>
              <w:t xml:space="preserve"> –July </w:t>
            </w:r>
            <w:r w:rsidR="004D27DA" w:rsidRPr="004F0244">
              <w:rPr>
                <w:rStyle w:val="Strong"/>
                <w:rFonts w:ascii="Trebuchet MS" w:hAnsi="Trebuchet MS"/>
                <w:sz w:val="24"/>
                <w:szCs w:val="24"/>
              </w:rPr>
              <w:t xml:space="preserve"> 2016</w:t>
            </w:r>
            <w:r w:rsidR="001F7CB0" w:rsidRPr="004F0244">
              <w:rPr>
                <w:rStyle w:val="Strong"/>
                <w:rFonts w:ascii="Trebuchet MS" w:hAnsi="Trebuchet MS"/>
                <w:sz w:val="24"/>
                <w:szCs w:val="24"/>
              </w:rPr>
              <w:t>)</w:t>
            </w:r>
          </w:p>
          <w:p w:rsidR="00E449B1" w:rsidRDefault="00E449B1" w:rsidP="00200F06">
            <w:pPr>
              <w:rPr>
                <w:rFonts w:ascii="Trebuchet MS" w:hAnsi="Trebuchet MS"/>
                <w:sz w:val="28"/>
                <w:szCs w:val="28"/>
              </w:rPr>
            </w:pPr>
          </w:p>
          <w:p w:rsidR="0099020F" w:rsidRPr="004F0244" w:rsidRDefault="0099020F" w:rsidP="00200F06">
            <w:pPr>
              <w:rPr>
                <w:rFonts w:ascii="Trebuchet MS" w:hAnsi="Trebuchet MS"/>
                <w:sz w:val="28"/>
                <w:szCs w:val="28"/>
              </w:rPr>
            </w:pPr>
          </w:p>
          <w:p w:rsidR="00122F84" w:rsidRPr="004F0244" w:rsidRDefault="00136BEC" w:rsidP="00E449B1">
            <w:pPr>
              <w:pStyle w:val="BodyText"/>
              <w:numPr>
                <w:ilvl w:val="0"/>
                <w:numId w:val="34"/>
              </w:numPr>
              <w:spacing w:line="240" w:lineRule="auto"/>
              <w:jc w:val="left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4F0244">
              <w:rPr>
                <w:rFonts w:ascii="Trebuchet MS" w:hAnsi="Trebuchet MS" w:cs="Tahoma"/>
                <w:b/>
                <w:bCs/>
                <w:sz w:val="28"/>
                <w:szCs w:val="28"/>
              </w:rPr>
              <w:t xml:space="preserve">Job </w:t>
            </w:r>
            <w:r w:rsidR="001E5268" w:rsidRPr="004F0244">
              <w:rPr>
                <w:rFonts w:ascii="Trebuchet MS" w:hAnsi="Trebuchet MS" w:cs="Tahoma"/>
                <w:b/>
                <w:bCs/>
                <w:sz w:val="28"/>
                <w:szCs w:val="28"/>
              </w:rPr>
              <w:t>Res</w:t>
            </w:r>
            <w:r w:rsidR="00EF4E6D" w:rsidRPr="004F0244">
              <w:rPr>
                <w:rFonts w:ascii="Trebuchet MS" w:hAnsi="Trebuchet MS" w:cs="Tahoma"/>
                <w:b/>
                <w:bCs/>
                <w:sz w:val="28"/>
                <w:szCs w:val="28"/>
              </w:rPr>
              <w:t>ponsibilities</w:t>
            </w:r>
            <w:r w:rsidR="00EF4E6D" w:rsidRPr="004F0244">
              <w:rPr>
                <w:rFonts w:ascii="Trebuchet MS" w:hAnsi="Trebuchet MS" w:cs="Tahoma"/>
                <w:b/>
                <w:bCs/>
                <w:sz w:val="24"/>
                <w:szCs w:val="24"/>
              </w:rPr>
              <w:t xml:space="preserve">:- </w:t>
            </w:r>
          </w:p>
          <w:p w:rsidR="00806458" w:rsidRPr="004F0244" w:rsidRDefault="00806458" w:rsidP="00806458">
            <w:pPr>
              <w:pStyle w:val="BodyText"/>
              <w:spacing w:line="240" w:lineRule="auto"/>
              <w:jc w:val="left"/>
              <w:rPr>
                <w:rFonts w:ascii="Trebuchet MS" w:hAnsi="Trebuchet MS" w:cs="Tahoma"/>
                <w:b/>
                <w:bCs/>
                <w:sz w:val="22"/>
                <w:szCs w:val="22"/>
              </w:rPr>
            </w:pPr>
          </w:p>
          <w:p w:rsidR="00E91598" w:rsidRPr="00E449B1" w:rsidRDefault="00E91598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Provide technical support for both hardware and software issues our users encounter</w:t>
            </w:r>
          </w:p>
          <w:p w:rsidR="00E91598" w:rsidRPr="00E449B1" w:rsidRDefault="00E91598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Manage the configuration and operation of client-based computer operating systems (Win 7</w:t>
            </w:r>
            <w:r w:rsidR="00E449B1"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, Win8, Win10)</w:t>
            </w:r>
          </w:p>
          <w:p w:rsidR="00E91598" w:rsidRPr="00E449B1" w:rsidRDefault="00E91598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Monitor the system daily and respond immediately to security or usability concerns</w:t>
            </w:r>
          </w:p>
          <w:p w:rsidR="00E91598" w:rsidRPr="00E449B1" w:rsidRDefault="00E91598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Create and verify backups of data</w:t>
            </w:r>
          </w:p>
          <w:p w:rsidR="00AF5884" w:rsidRPr="00E449B1" w:rsidRDefault="00E91598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Respond to and resolve help desk requests</w:t>
            </w:r>
          </w:p>
          <w:p w:rsidR="00AF5884" w:rsidRPr="00E449B1" w:rsidRDefault="004D27DA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Responsible for installing and troubleshooting Network and Local printers</w:t>
            </w:r>
          </w:p>
          <w:p w:rsidR="00AF5884" w:rsidRPr="00E449B1" w:rsidRDefault="004D27DA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Upgrade System to</w:t>
            </w:r>
            <w:r w:rsidR="00AF5884"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 xml:space="preserve"> new releases and models</w:t>
            </w:r>
          </w:p>
          <w:p w:rsidR="00E91598" w:rsidRPr="00E449B1" w:rsidRDefault="00E91598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Upgrade systems and processes as required for enhanced functionality and security issue resolution</w:t>
            </w:r>
          </w:p>
          <w:p w:rsidR="00E91598" w:rsidRPr="00C72AFA" w:rsidRDefault="00E91598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4"/>
                <w:szCs w:val="24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Administrate infrastructure, including firewalls, databases, malware protection software and other processes</w:t>
            </w:r>
          </w:p>
          <w:p w:rsidR="002D714E" w:rsidRPr="00C72AFA" w:rsidRDefault="002D714E" w:rsidP="002D714E">
            <w:pPr>
              <w:rPr>
                <w:b/>
                <w:sz w:val="24"/>
                <w:szCs w:val="24"/>
              </w:rPr>
            </w:pPr>
          </w:p>
          <w:p w:rsidR="002D714E" w:rsidRPr="00C72AFA" w:rsidRDefault="002D714E" w:rsidP="002D714E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  <w:sz w:val="24"/>
                <w:szCs w:val="24"/>
              </w:rPr>
            </w:pPr>
            <w:r w:rsidRPr="00B75003">
              <w:rPr>
                <w:rFonts w:ascii="Trebuchet MS" w:hAnsi="Trebuchet MS" w:cs="Arial"/>
                <w:color w:val="4F4F4F"/>
                <w:sz w:val="24"/>
                <w:szCs w:val="24"/>
              </w:rPr>
              <w:t>Se</w:t>
            </w:r>
            <w:r w:rsidRPr="00C72AFA">
              <w:rPr>
                <w:rFonts w:ascii="Trebuchet MS" w:hAnsi="Trebuchet MS" w:cs="Arial"/>
                <w:color w:val="4F4F4F"/>
                <w:sz w:val="24"/>
                <w:szCs w:val="24"/>
              </w:rPr>
              <w:t xml:space="preserve">rvices such as </w:t>
            </w:r>
            <w:r w:rsidRPr="00B75003">
              <w:rPr>
                <w:rFonts w:ascii="Trebuchet MS" w:hAnsi="Trebuchet MS" w:cs="Arial"/>
                <w:color w:val="4F4F4F"/>
                <w:sz w:val="24"/>
                <w:szCs w:val="24"/>
              </w:rPr>
              <w:t xml:space="preserve"> Domain, DNS, DH</w:t>
            </w:r>
            <w:r w:rsidRPr="00C72AFA">
              <w:rPr>
                <w:rFonts w:ascii="Trebuchet MS" w:hAnsi="Trebuchet MS" w:cs="Arial"/>
                <w:color w:val="4F4F4F"/>
                <w:sz w:val="24"/>
                <w:szCs w:val="24"/>
              </w:rPr>
              <w:t xml:space="preserve">CP, File Server, Web, </w:t>
            </w:r>
            <w:r w:rsidRPr="00B75003">
              <w:rPr>
                <w:rFonts w:ascii="Trebuchet MS" w:hAnsi="Trebuchet MS" w:cs="Arial"/>
                <w:color w:val="4F4F4F"/>
                <w:sz w:val="24"/>
                <w:szCs w:val="24"/>
              </w:rPr>
              <w:t xml:space="preserve"> Backup &amp; Restore</w:t>
            </w:r>
          </w:p>
          <w:p w:rsidR="00E91598" w:rsidRDefault="00E91598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Server Monitoring</w:t>
            </w:r>
          </w:p>
          <w:p w:rsidR="009C4294" w:rsidRDefault="009C4294" w:rsidP="009C4294"/>
          <w:p w:rsidR="009C4294" w:rsidRPr="009C4294" w:rsidRDefault="009C4294" w:rsidP="009C4294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  <w:sz w:val="24"/>
                <w:szCs w:val="24"/>
              </w:rPr>
            </w:pPr>
            <w:r w:rsidRPr="009C4294">
              <w:rPr>
                <w:rFonts w:ascii="Trebuchet MS" w:hAnsi="Trebuchet MS"/>
                <w:sz w:val="24"/>
                <w:szCs w:val="24"/>
              </w:rPr>
              <w:t>Responsible for managing Active Directory</w:t>
            </w:r>
            <w:r w:rsidR="002D714E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449B1" w:rsidRDefault="00E91598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Install and test computer-related equipment</w:t>
            </w:r>
          </w:p>
          <w:p w:rsidR="00E449B1" w:rsidRPr="00E449B1" w:rsidRDefault="00E449B1" w:rsidP="00E449B1"/>
          <w:p w:rsidR="00E449B1" w:rsidRPr="00E449B1" w:rsidRDefault="00E449B1" w:rsidP="00E449B1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</w:rPr>
            </w:pPr>
            <w:r w:rsidRPr="00E449B1">
              <w:rPr>
                <w:rFonts w:ascii="Trebuchet MS" w:hAnsi="Trebuchet MS"/>
                <w:sz w:val="24"/>
                <w:szCs w:val="24"/>
              </w:rPr>
              <w:t>Setup computers and install software for various applications and programs</w:t>
            </w:r>
            <w:r w:rsidRPr="00E449B1">
              <w:rPr>
                <w:rFonts w:ascii="Trebuchet MS" w:hAnsi="Trebuchet MS"/>
                <w:sz w:val="23"/>
                <w:szCs w:val="23"/>
              </w:rPr>
              <w:t>.</w:t>
            </w:r>
            <w:r w:rsidRPr="00E449B1">
              <w:rPr>
                <w:rStyle w:val="apple-converted-space"/>
                <w:rFonts w:ascii="Trebuchet MS" w:hAnsi="Trebuchet MS"/>
                <w:sz w:val="23"/>
                <w:szCs w:val="23"/>
              </w:rPr>
              <w:t> </w:t>
            </w:r>
          </w:p>
          <w:p w:rsidR="00C72AFA" w:rsidRPr="00C72AFA" w:rsidRDefault="00C72AFA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4"/>
                <w:szCs w:val="24"/>
              </w:rPr>
            </w:pPr>
            <w:r w:rsidRPr="00C72AFA">
              <w:rPr>
                <w:rFonts w:ascii="Trebuchet MS" w:eastAsia="Times New Roman" w:hAnsi="Trebuchet MS" w:cs="Arial"/>
                <w:color w:val="4F4F4F"/>
                <w:sz w:val="24"/>
                <w:szCs w:val="24"/>
              </w:rPr>
              <w:t>Data Networks (LAN</w:t>
            </w:r>
            <w:r w:rsidRPr="00B75003">
              <w:rPr>
                <w:rFonts w:ascii="Trebuchet MS" w:eastAsia="Times New Roman" w:hAnsi="Trebuchet MS" w:cs="Arial"/>
                <w:color w:val="4F4F4F"/>
                <w:sz w:val="24"/>
                <w:szCs w:val="24"/>
              </w:rPr>
              <w:t>) Designing, im</w:t>
            </w:r>
            <w:r>
              <w:rPr>
                <w:rFonts w:ascii="Trebuchet MS" w:eastAsia="Times New Roman" w:hAnsi="Trebuchet MS" w:cs="Arial"/>
                <w:color w:val="4F4F4F"/>
                <w:sz w:val="24"/>
                <w:szCs w:val="24"/>
              </w:rPr>
              <w:t xml:space="preserve">plementation, </w:t>
            </w:r>
            <w:proofErr w:type="gramStart"/>
            <w:r>
              <w:rPr>
                <w:rFonts w:ascii="Trebuchet MS" w:eastAsia="Times New Roman" w:hAnsi="Trebuchet MS" w:cs="Arial"/>
                <w:color w:val="4F4F4F"/>
                <w:sz w:val="24"/>
                <w:szCs w:val="24"/>
              </w:rPr>
              <w:t xml:space="preserve">troubleshooting  </w:t>
            </w:r>
            <w:r w:rsidRPr="00B75003">
              <w:rPr>
                <w:rFonts w:ascii="Trebuchet MS" w:eastAsia="Times New Roman" w:hAnsi="Trebuchet MS" w:cs="Arial"/>
                <w:color w:val="4F4F4F"/>
                <w:sz w:val="24"/>
                <w:szCs w:val="24"/>
              </w:rPr>
              <w:t>and</w:t>
            </w:r>
            <w:proofErr w:type="gramEnd"/>
            <w:r w:rsidRPr="00B75003">
              <w:rPr>
                <w:rFonts w:ascii="Trebuchet MS" w:eastAsia="Times New Roman" w:hAnsi="Trebuchet MS" w:cs="Arial"/>
                <w:color w:val="4F4F4F"/>
                <w:sz w:val="24"/>
                <w:szCs w:val="24"/>
              </w:rPr>
              <w:t xml:space="preserve"> Monitoring</w:t>
            </w:r>
            <w:r w:rsidRPr="00C72AFA">
              <w:rPr>
                <w:rStyle w:val="Strong"/>
                <w:rFonts w:ascii="Trebuchet MS" w:hAnsi="Trebuchet MS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5637B8" w:rsidRPr="00E449B1" w:rsidRDefault="00E91598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Handling remot</w:t>
            </w:r>
            <w:r w:rsidR="009C4294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 xml:space="preserve">e support (VNC, </w:t>
            </w:r>
            <w:r w:rsidR="007F5B7B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 xml:space="preserve">Team Viewer, </w:t>
            </w:r>
            <w:r w:rsidR="009C4294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Remote Desktop Service</w:t>
            </w: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)</w:t>
            </w:r>
          </w:p>
          <w:p w:rsidR="00E91598" w:rsidRPr="00E449B1" w:rsidRDefault="00712059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Asset Ma</w:t>
            </w:r>
            <w:r w:rsidR="00395AB5"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intaining</w:t>
            </w:r>
          </w:p>
          <w:p w:rsidR="00395AB5" w:rsidRPr="00E449B1" w:rsidRDefault="00395AB5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Document</w:t>
            </w:r>
            <w:r w:rsidR="002D714E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ation of Asset/Change Requests/</w:t>
            </w: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new request etc</w:t>
            </w:r>
          </w:p>
          <w:p w:rsidR="00395AB5" w:rsidRPr="00E449B1" w:rsidRDefault="00395AB5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</w:pPr>
            <w:r w:rsidRPr="00E449B1">
              <w:rPr>
                <w:rStyle w:val="Strong"/>
                <w:rFonts w:ascii="Trebuchet MS" w:hAnsi="Trebuchet MS"/>
                <w:b w:val="0"/>
                <w:i w:val="0"/>
                <w:color w:val="auto"/>
                <w:sz w:val="25"/>
                <w:szCs w:val="25"/>
              </w:rPr>
              <w:t>Managing Hardware issues vendor coordination</w:t>
            </w:r>
          </w:p>
          <w:p w:rsidR="00395AB5" w:rsidRPr="004F0244" w:rsidRDefault="00395AB5" w:rsidP="004F0F2F">
            <w:pPr>
              <w:pStyle w:val="Heading9"/>
              <w:rPr>
                <w:rStyle w:val="Strong"/>
                <w:rFonts w:ascii="Trebuchet MS" w:hAnsi="Trebuchet MS"/>
                <w:sz w:val="24"/>
                <w:szCs w:val="24"/>
              </w:rPr>
            </w:pPr>
          </w:p>
          <w:p w:rsidR="00395AB5" w:rsidRPr="004F0244" w:rsidRDefault="00395AB5" w:rsidP="004F0F2F">
            <w:pPr>
              <w:pStyle w:val="Heading9"/>
              <w:rPr>
                <w:rStyle w:val="Strong"/>
                <w:rFonts w:ascii="Trebuchet MS" w:hAnsi="Trebuchet MS"/>
                <w:sz w:val="24"/>
                <w:szCs w:val="24"/>
              </w:rPr>
            </w:pPr>
          </w:p>
          <w:p w:rsidR="00395AB5" w:rsidRPr="004F0244" w:rsidRDefault="00395AB5" w:rsidP="004F0F2F">
            <w:pPr>
              <w:pStyle w:val="Heading9"/>
              <w:rPr>
                <w:rStyle w:val="Strong"/>
                <w:rFonts w:ascii="Trebuchet MS" w:hAnsi="Trebuchet MS"/>
              </w:rPr>
            </w:pPr>
          </w:p>
          <w:p w:rsidR="00395AB5" w:rsidRPr="004F0244" w:rsidRDefault="00395AB5" w:rsidP="00395AB5">
            <w:pPr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  <w:p w:rsidR="006B488F" w:rsidRPr="004F0244" w:rsidRDefault="006B488F" w:rsidP="00395AB5">
            <w:pPr>
              <w:rPr>
                <w:rStyle w:val="Strong"/>
                <w:rFonts w:ascii="Trebuchet MS" w:hAnsi="Trebuchet MS"/>
                <w:bCs w:val="0"/>
                <w:sz w:val="28"/>
                <w:szCs w:val="28"/>
              </w:rPr>
            </w:pPr>
          </w:p>
          <w:p w:rsidR="0099020F" w:rsidRDefault="0099020F" w:rsidP="00395AB5">
            <w:pPr>
              <w:rPr>
                <w:rStyle w:val="Strong"/>
                <w:rFonts w:ascii="Trebuchet MS" w:hAnsi="Trebuchet MS"/>
                <w:bCs w:val="0"/>
                <w:sz w:val="28"/>
                <w:szCs w:val="28"/>
              </w:rPr>
            </w:pPr>
          </w:p>
          <w:p w:rsidR="00637137" w:rsidRPr="00E449B1" w:rsidRDefault="00637137" w:rsidP="00395AB5">
            <w:pPr>
              <w:rPr>
                <w:rStyle w:val="Strong"/>
                <w:rFonts w:ascii="Trebuchet MS" w:hAnsi="Trebuchet MS"/>
                <w:bCs w:val="0"/>
                <w:sz w:val="24"/>
                <w:szCs w:val="24"/>
              </w:rPr>
            </w:pPr>
            <w:r w:rsidRPr="00E449B1">
              <w:rPr>
                <w:rStyle w:val="Strong"/>
                <w:rFonts w:ascii="Trebuchet MS" w:hAnsi="Trebuchet MS"/>
                <w:bCs w:val="0"/>
                <w:sz w:val="24"/>
                <w:szCs w:val="24"/>
              </w:rPr>
              <w:t>ACADEMIC PROJECTS AND COURSES</w:t>
            </w:r>
          </w:p>
          <w:p w:rsidR="00637137" w:rsidRPr="00E449B1" w:rsidRDefault="00637137" w:rsidP="00395AB5">
            <w:pPr>
              <w:rPr>
                <w:rStyle w:val="Strong"/>
                <w:rFonts w:ascii="Trebuchet MS" w:hAnsi="Trebuchet MS"/>
                <w:bCs w:val="0"/>
                <w:sz w:val="24"/>
                <w:szCs w:val="24"/>
              </w:rPr>
            </w:pPr>
          </w:p>
          <w:p w:rsidR="00C72AFA" w:rsidRDefault="00637137" w:rsidP="00E449B1">
            <w:pPr>
              <w:pStyle w:val="ListParagraph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449B1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>VILLAGE AGRICULTURAL SYSTEM</w:t>
            </w:r>
            <w:r w:rsidR="00D33595" w:rsidRPr="00E449B1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 xml:space="preserve"> (</w:t>
            </w:r>
            <w:r w:rsidRPr="00E449B1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 xml:space="preserve">This is </w:t>
            </w:r>
            <w:r w:rsidR="00D33595" w:rsidRPr="00E449B1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 xml:space="preserve">a project </w:t>
            </w:r>
            <w:r w:rsidR="00E449B1" w:rsidRPr="00E449B1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>implemented using ASP</w:t>
            </w:r>
            <w:r w:rsidRPr="00E449B1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 xml:space="preserve"> .net with VB as the front end and SQL Server 2010 as the back end</w:t>
            </w:r>
            <w:r w:rsidR="00151CDD" w:rsidRPr="00E449B1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>. The  pr</w:t>
            </w:r>
            <w:r w:rsidR="00E449B1" w:rsidRPr="00E449B1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>oject mainly aimed to  create a</w:t>
            </w:r>
            <w:r w:rsidR="00151CDD" w:rsidRPr="00E449B1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 xml:space="preserve"> E-</w:t>
            </w:r>
          </w:p>
          <w:p w:rsidR="000B765B" w:rsidRDefault="00151CDD" w:rsidP="00C72AFA">
            <w:pPr>
              <w:pStyle w:val="ListParagraph"/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449B1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>commerce website for agricultural products )</w:t>
            </w:r>
          </w:p>
          <w:p w:rsidR="00C72AFA" w:rsidRDefault="00C72AFA" w:rsidP="00C72AFA">
            <w:pPr>
              <w:pStyle w:val="ListParagraph"/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  <w:p w:rsidR="00C72AFA" w:rsidRDefault="00C72AFA" w:rsidP="00C72AFA">
            <w:pPr>
              <w:pStyle w:val="ListParagraph"/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  <w:p w:rsidR="00C72AFA" w:rsidRDefault="00C72AFA" w:rsidP="00E449B1">
            <w:pPr>
              <w:pStyle w:val="ListParagraph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 xml:space="preserve">ONLINE CRIME REPORING SYSTEM </w:t>
            </w:r>
            <w:proofErr w:type="gramStart"/>
            <w:r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>( This</w:t>
            </w:r>
            <w:proofErr w:type="gramEnd"/>
            <w:r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 xml:space="preserve"> is a project implemented using ASP.net with C# as the front end and SQL Server 2010 as the backend. This project makes all activities of a Police station online.)</w:t>
            </w:r>
          </w:p>
          <w:p w:rsidR="00C72AFA" w:rsidRPr="00E449B1" w:rsidRDefault="00C72AFA" w:rsidP="00C72AFA">
            <w:pPr>
              <w:pStyle w:val="ListParagraph"/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  <w:p w:rsidR="00151CDD" w:rsidRPr="00E449B1" w:rsidRDefault="00151CDD" w:rsidP="00151CDD">
            <w:pPr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  <w:p w:rsidR="00395AB5" w:rsidRPr="00E449B1" w:rsidRDefault="00395AB5" w:rsidP="00395AB5">
            <w:pPr>
              <w:rPr>
                <w:rStyle w:val="Strong"/>
                <w:rFonts w:ascii="Trebuchet MS" w:hAnsi="Trebuchet MS"/>
                <w:bCs w:val="0"/>
                <w:sz w:val="24"/>
                <w:szCs w:val="24"/>
              </w:rPr>
            </w:pPr>
          </w:p>
          <w:p w:rsidR="005637B8" w:rsidRPr="00E449B1" w:rsidRDefault="005637B8" w:rsidP="00382227">
            <w:pPr>
              <w:pStyle w:val="Normal1"/>
              <w:rPr>
                <w:rFonts w:ascii="Trebuchet MS" w:eastAsia="Arial" w:hAnsi="Trebuchet MS" w:cs="Times New Roman"/>
                <w:b/>
                <w:sz w:val="24"/>
                <w:szCs w:val="24"/>
              </w:rPr>
            </w:pPr>
            <w:r w:rsidRPr="00E449B1">
              <w:rPr>
                <w:rFonts w:ascii="Trebuchet MS" w:eastAsia="Arial" w:hAnsi="Trebuchet MS" w:cs="Times New Roman"/>
                <w:b/>
                <w:sz w:val="24"/>
                <w:szCs w:val="24"/>
              </w:rPr>
              <w:t xml:space="preserve"> WORKING CLIENTS</w:t>
            </w:r>
          </w:p>
          <w:p w:rsidR="00CB75A6" w:rsidRPr="00E449B1" w:rsidRDefault="008870FC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E449B1">
              <w:rPr>
                <w:rStyle w:val="Strong"/>
                <w:rFonts w:ascii="Trebuchet MS" w:hAnsi="Trebuchet MS"/>
                <w:sz w:val="24"/>
                <w:szCs w:val="24"/>
              </w:rPr>
              <w:t xml:space="preserve">Sothern Naval </w:t>
            </w:r>
            <w:r w:rsidR="00E449B1" w:rsidRPr="00E449B1">
              <w:rPr>
                <w:rStyle w:val="Strong"/>
                <w:rFonts w:ascii="Trebuchet MS" w:hAnsi="Trebuchet MS"/>
                <w:sz w:val="24"/>
                <w:szCs w:val="24"/>
              </w:rPr>
              <w:t>Command,</w:t>
            </w:r>
            <w:r w:rsidRPr="00E449B1">
              <w:rPr>
                <w:rStyle w:val="Strong"/>
                <w:rFonts w:ascii="Trebuchet MS" w:hAnsi="Trebuchet MS"/>
                <w:sz w:val="24"/>
                <w:szCs w:val="24"/>
              </w:rPr>
              <w:t xml:space="preserve"> Kochi, Kerala</w:t>
            </w:r>
          </w:p>
          <w:p w:rsidR="000B765B" w:rsidRPr="00E449B1" w:rsidRDefault="000B765B" w:rsidP="000B765B">
            <w:pPr>
              <w:rPr>
                <w:rFonts w:ascii="Trebuchet MS" w:hAnsi="Trebuchet MS"/>
                <w:sz w:val="24"/>
                <w:szCs w:val="24"/>
              </w:rPr>
            </w:pPr>
          </w:p>
          <w:p w:rsidR="000B765B" w:rsidRPr="00E449B1" w:rsidRDefault="000B765B" w:rsidP="000B765B">
            <w:pPr>
              <w:ind w:left="720"/>
              <w:rPr>
                <w:rFonts w:ascii="Trebuchet MS" w:hAnsi="Trebuchet MS"/>
                <w:sz w:val="24"/>
                <w:szCs w:val="24"/>
              </w:rPr>
            </w:pPr>
            <w:r w:rsidRPr="00E449B1">
              <w:rPr>
                <w:rFonts w:ascii="Trebuchet MS" w:hAnsi="Trebuchet MS"/>
                <w:sz w:val="24"/>
                <w:szCs w:val="24"/>
              </w:rPr>
              <w:t>( Worked with the System Administration Group in Navy Head Quarters)</w:t>
            </w:r>
          </w:p>
          <w:p w:rsidR="00CB75A6" w:rsidRPr="00E449B1" w:rsidRDefault="000B765B" w:rsidP="00E449B1">
            <w:pPr>
              <w:pStyle w:val="Heading9"/>
              <w:numPr>
                <w:ilvl w:val="0"/>
                <w:numId w:val="34"/>
              </w:num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E449B1">
              <w:rPr>
                <w:rStyle w:val="Strong"/>
                <w:rFonts w:ascii="Trebuchet MS" w:hAnsi="Trebuchet MS"/>
                <w:sz w:val="24"/>
                <w:szCs w:val="24"/>
              </w:rPr>
              <w:t xml:space="preserve">Joint Controller </w:t>
            </w:r>
            <w:r w:rsidR="00E449B1" w:rsidRPr="00E449B1">
              <w:rPr>
                <w:rStyle w:val="Strong"/>
                <w:rFonts w:ascii="Trebuchet MS" w:hAnsi="Trebuchet MS"/>
                <w:sz w:val="24"/>
                <w:szCs w:val="24"/>
              </w:rPr>
              <w:t>of Defense</w:t>
            </w:r>
            <w:r w:rsidR="008870FC" w:rsidRPr="00E449B1">
              <w:rPr>
                <w:rStyle w:val="Strong"/>
                <w:rFonts w:ascii="Trebuchet MS" w:hAnsi="Trebuchet MS"/>
                <w:sz w:val="24"/>
                <w:szCs w:val="24"/>
              </w:rPr>
              <w:t xml:space="preserve"> Accounts Department</w:t>
            </w:r>
            <w:r w:rsidRPr="00E449B1">
              <w:rPr>
                <w:rStyle w:val="Strong"/>
                <w:rFonts w:ascii="Trebuchet MS" w:hAnsi="Trebuchet MS"/>
                <w:sz w:val="24"/>
                <w:szCs w:val="24"/>
              </w:rPr>
              <w:t xml:space="preserve"> (JCDA</w:t>
            </w:r>
            <w:r w:rsidR="00E449B1" w:rsidRPr="00E449B1">
              <w:rPr>
                <w:rStyle w:val="Strong"/>
                <w:rFonts w:ascii="Trebuchet MS" w:hAnsi="Trebuchet MS"/>
                <w:sz w:val="24"/>
                <w:szCs w:val="24"/>
              </w:rPr>
              <w:t>), Kochi</w:t>
            </w:r>
          </w:p>
          <w:p w:rsidR="00136BEC" w:rsidRPr="00E449B1" w:rsidRDefault="00136BEC" w:rsidP="00E449B1">
            <w:pPr>
              <w:pStyle w:val="Heading9"/>
              <w:rPr>
                <w:rStyle w:val="Strong"/>
                <w:rFonts w:ascii="Trebuchet MS" w:hAnsi="Trebuchet MS"/>
                <w:sz w:val="24"/>
                <w:szCs w:val="24"/>
              </w:rPr>
            </w:pPr>
          </w:p>
          <w:p w:rsidR="004F0F2F" w:rsidRPr="00E449B1" w:rsidRDefault="004F0F2F" w:rsidP="004F0F2F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65"/>
              <w:tblW w:w="10978" w:type="dxa"/>
              <w:tblLook w:val="01E0"/>
            </w:tblPr>
            <w:tblGrid>
              <w:gridCol w:w="10978"/>
            </w:tblGrid>
            <w:tr w:rsidR="00E91598" w:rsidRPr="00E449B1" w:rsidTr="00CD1DE4">
              <w:trPr>
                <w:trHeight w:val="360"/>
              </w:trPr>
              <w:tc>
                <w:tcPr>
                  <w:tcW w:w="10978" w:type="dxa"/>
                  <w:shd w:val="clear" w:color="auto" w:fill="B3B3B3"/>
                  <w:vAlign w:val="center"/>
                  <w:hideMark/>
                </w:tcPr>
                <w:p w:rsidR="00E91598" w:rsidRPr="00E449B1" w:rsidRDefault="00E91598" w:rsidP="00E915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rebuchet MS" w:hAnsi="Trebuchet MS" w:cs="Tahoma"/>
                      <w:b/>
                      <w:color w:val="000000"/>
                      <w:sz w:val="24"/>
                      <w:szCs w:val="24"/>
                    </w:rPr>
                  </w:pPr>
                  <w:r w:rsidRPr="00E449B1">
                    <w:rPr>
                      <w:rFonts w:ascii="Trebuchet MS" w:hAnsi="Trebuchet MS" w:cs="Tahoma"/>
                      <w:b/>
                      <w:color w:val="000000"/>
                      <w:sz w:val="24"/>
                      <w:szCs w:val="24"/>
                    </w:rPr>
                    <w:t>DECLARATION</w:t>
                  </w:r>
                </w:p>
              </w:tc>
            </w:tr>
          </w:tbl>
          <w:p w:rsidR="00136BEC" w:rsidRPr="00E449B1" w:rsidRDefault="00136BEC" w:rsidP="00136BEC">
            <w:pPr>
              <w:rPr>
                <w:rFonts w:ascii="Trebuchet MS" w:hAnsi="Trebuchet MS" w:cs="Tahoma"/>
                <w:sz w:val="24"/>
                <w:szCs w:val="24"/>
              </w:rPr>
            </w:pPr>
          </w:p>
          <w:p w:rsidR="00E91598" w:rsidRPr="00E449B1" w:rsidRDefault="00E91598" w:rsidP="00E91598">
            <w:pPr>
              <w:rPr>
                <w:rFonts w:ascii="Trebuchet MS" w:hAnsi="Trebuchet MS"/>
                <w:sz w:val="24"/>
                <w:szCs w:val="24"/>
              </w:rPr>
            </w:pPr>
          </w:p>
          <w:p w:rsidR="00136BEC" w:rsidRPr="00E449B1" w:rsidRDefault="00136BEC" w:rsidP="002755A2">
            <w:pPr>
              <w:pStyle w:val="Heading9"/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E449B1">
              <w:rPr>
                <w:rStyle w:val="Strong"/>
                <w:rFonts w:ascii="Trebuchet MS" w:hAnsi="Trebuchet MS"/>
                <w:sz w:val="24"/>
                <w:szCs w:val="24"/>
              </w:rPr>
              <w:t>I hereby declare that the above furnished details are true to the best of my knowledge</w:t>
            </w:r>
          </w:p>
          <w:p w:rsidR="00136BEC" w:rsidRPr="00E449B1" w:rsidRDefault="00136BEC" w:rsidP="00136BEC">
            <w:pPr>
              <w:rPr>
                <w:rFonts w:ascii="Trebuchet MS" w:hAnsi="Trebuchet MS" w:cs="Tahoma"/>
                <w:color w:val="000000"/>
                <w:sz w:val="24"/>
                <w:szCs w:val="24"/>
              </w:rPr>
            </w:pPr>
          </w:p>
          <w:p w:rsidR="00136BEC" w:rsidRPr="00E449B1" w:rsidRDefault="00136BEC" w:rsidP="00136BEC">
            <w:pPr>
              <w:rPr>
                <w:rFonts w:ascii="Trebuchet MS" w:hAnsi="Trebuchet MS" w:cs="Tahoma"/>
                <w:color w:val="000000"/>
                <w:sz w:val="24"/>
                <w:szCs w:val="24"/>
              </w:rPr>
            </w:pPr>
          </w:p>
          <w:p w:rsidR="00136BEC" w:rsidRPr="00E449B1" w:rsidRDefault="00136BEC" w:rsidP="00136BEC">
            <w:pPr>
              <w:rPr>
                <w:rFonts w:ascii="Trebuchet MS" w:hAnsi="Trebuchet MS" w:cs="Tahoma"/>
                <w:color w:val="000000"/>
                <w:sz w:val="24"/>
                <w:szCs w:val="24"/>
              </w:rPr>
            </w:pPr>
          </w:p>
          <w:p w:rsidR="00136BEC" w:rsidRPr="004F0244" w:rsidRDefault="00136BEC" w:rsidP="00136BEC">
            <w:pPr>
              <w:rPr>
                <w:rFonts w:ascii="Trebuchet MS" w:hAnsi="Trebuchet MS" w:cs="Tahoma"/>
                <w:color w:val="000000"/>
                <w:sz w:val="22"/>
                <w:szCs w:val="22"/>
              </w:rPr>
            </w:pPr>
          </w:p>
          <w:p w:rsidR="005637B8" w:rsidRPr="004F0244" w:rsidRDefault="005637B8" w:rsidP="00CB75A6">
            <w:pPr>
              <w:pStyle w:val="Normal1"/>
              <w:ind w:left="720"/>
              <w:rPr>
                <w:rFonts w:ascii="Trebuchet MS" w:eastAsia="Arial" w:hAnsi="Trebuchet MS" w:cs="Times New Roman"/>
                <w:sz w:val="28"/>
                <w:szCs w:val="28"/>
              </w:rPr>
            </w:pPr>
          </w:p>
          <w:p w:rsidR="00BC74C9" w:rsidRPr="004F0244" w:rsidRDefault="00BC74C9" w:rsidP="005637B8">
            <w:pPr>
              <w:spacing w:before="100" w:beforeAutospacing="1" w:after="100" w:afterAutospacing="1" w:line="192" w:lineRule="auto"/>
              <w:ind w:left="720"/>
              <w:rPr>
                <w:rFonts w:ascii="Trebuchet MS" w:hAnsi="Trebuchet MS" w:cs="Tahoma"/>
                <w:sz w:val="22"/>
                <w:szCs w:val="22"/>
              </w:rPr>
            </w:pPr>
          </w:p>
          <w:p w:rsidR="00EF4E6D" w:rsidRPr="004F0244" w:rsidRDefault="00EF4E6D" w:rsidP="00EF4E6D">
            <w:pPr>
              <w:widowControl w:val="0"/>
              <w:autoSpaceDE w:val="0"/>
              <w:autoSpaceDN w:val="0"/>
              <w:adjustRightInd w:val="0"/>
              <w:ind w:hanging="360"/>
              <w:rPr>
                <w:rFonts w:ascii="Trebuchet MS" w:eastAsia="Symbol" w:hAnsi="Trebuchet MS"/>
                <w:sz w:val="14"/>
                <w:szCs w:val="14"/>
              </w:rPr>
            </w:pPr>
            <w:r w:rsidRPr="004F0244">
              <w:rPr>
                <w:rFonts w:ascii="Trebuchet MS" w:eastAsia="Symbol" w:hAnsi="Trebuchet MS" w:cs="Symbol"/>
                <w:sz w:val="24"/>
                <w:szCs w:val="24"/>
              </w:rPr>
              <w:t></w:t>
            </w:r>
            <w:r w:rsidRPr="004F0244">
              <w:rPr>
                <w:rFonts w:ascii="Trebuchet MS" w:eastAsia="Symbol" w:hAnsi="Trebuchet MS"/>
                <w:sz w:val="14"/>
                <w:szCs w:val="14"/>
              </w:rPr>
              <w:t xml:space="preserve">         </w:t>
            </w:r>
          </w:p>
          <w:p w:rsidR="008C1B70" w:rsidRPr="004F0244" w:rsidRDefault="008C1B70" w:rsidP="00D017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  <w:p w:rsidR="00EF4E6D" w:rsidRPr="004F0244" w:rsidRDefault="00EF4E6D" w:rsidP="008C1B70">
            <w:pPr>
              <w:widowControl w:val="0"/>
              <w:autoSpaceDE w:val="0"/>
              <w:autoSpaceDN w:val="0"/>
              <w:adjustRightInd w:val="0"/>
              <w:ind w:hanging="360"/>
              <w:rPr>
                <w:rFonts w:ascii="Trebuchet MS" w:hAnsi="Trebuchet MS"/>
                <w:sz w:val="24"/>
                <w:szCs w:val="24"/>
              </w:rPr>
            </w:pPr>
            <w:r w:rsidRPr="004F0244">
              <w:rPr>
                <w:rFonts w:ascii="Trebuchet MS" w:eastAsia="Symbol" w:hAnsi="Trebuchet MS" w:cs="Symbol"/>
                <w:sz w:val="24"/>
                <w:szCs w:val="24"/>
              </w:rPr>
              <w:t></w:t>
            </w:r>
            <w:r w:rsidRPr="004F0244">
              <w:rPr>
                <w:rFonts w:ascii="Trebuchet MS" w:eastAsia="Symbol" w:hAnsi="Trebuchet MS"/>
                <w:sz w:val="14"/>
                <w:szCs w:val="14"/>
              </w:rPr>
              <w:t xml:space="preserve">         </w:t>
            </w:r>
          </w:p>
          <w:p w:rsidR="000B50B7" w:rsidRPr="004F0244" w:rsidRDefault="00EF4E6D" w:rsidP="000B50B7">
            <w:pPr>
              <w:widowControl w:val="0"/>
              <w:autoSpaceDE w:val="0"/>
              <w:autoSpaceDN w:val="0"/>
              <w:adjustRightInd w:val="0"/>
              <w:ind w:hanging="360"/>
              <w:rPr>
                <w:rFonts w:ascii="Trebuchet MS" w:hAnsi="Trebuchet MS"/>
                <w:sz w:val="24"/>
                <w:szCs w:val="24"/>
              </w:rPr>
            </w:pPr>
            <w:r w:rsidRPr="004F0244">
              <w:rPr>
                <w:rFonts w:ascii="Trebuchet MS" w:eastAsia="Symbol" w:hAnsi="Trebuchet MS" w:cs="Symbol"/>
                <w:sz w:val="24"/>
                <w:szCs w:val="24"/>
              </w:rPr>
              <w:t></w:t>
            </w:r>
            <w:r w:rsidR="000B50B7" w:rsidRPr="004F0244">
              <w:rPr>
                <w:rFonts w:ascii="Trebuchet MS" w:eastAsia="Symbol" w:hAnsi="Trebuchet MS"/>
                <w:sz w:val="14"/>
                <w:szCs w:val="14"/>
              </w:rPr>
              <w:t>  </w:t>
            </w:r>
          </w:p>
        </w:tc>
      </w:tr>
    </w:tbl>
    <w:p w:rsidR="00B76275" w:rsidRPr="0032685E" w:rsidRDefault="00B76275" w:rsidP="00D972FB">
      <w:pPr>
        <w:rPr>
          <w:rFonts w:ascii="Tahoma" w:hAnsi="Tahoma" w:cs="Tahoma"/>
          <w:sz w:val="22"/>
          <w:szCs w:val="22"/>
        </w:rPr>
      </w:pPr>
    </w:p>
    <w:p w:rsidR="00B76275" w:rsidRDefault="00B76275">
      <w:pPr>
        <w:rPr>
          <w:rFonts w:ascii="Tahoma" w:hAnsi="Tahoma" w:cs="Tahoma"/>
        </w:rPr>
      </w:pPr>
    </w:p>
    <w:p w:rsidR="000B50B7" w:rsidRPr="009B3D08" w:rsidRDefault="000B50B7">
      <w:pPr>
        <w:rPr>
          <w:rFonts w:ascii="Tahoma" w:hAnsi="Tahoma" w:cs="Tahoma"/>
          <w:sz w:val="22"/>
          <w:szCs w:val="22"/>
        </w:rPr>
      </w:pPr>
    </w:p>
    <w:p w:rsidR="00576399" w:rsidRDefault="00576399">
      <w:pPr>
        <w:rPr>
          <w:rFonts w:ascii="Tahoma" w:hAnsi="Tahoma" w:cs="Tahoma"/>
        </w:rPr>
      </w:pPr>
    </w:p>
    <w:p w:rsidR="00576399" w:rsidRPr="0032685E" w:rsidRDefault="00576399">
      <w:pPr>
        <w:rPr>
          <w:rFonts w:ascii="Tahoma" w:hAnsi="Tahoma" w:cs="Tahoma"/>
        </w:rPr>
      </w:pPr>
    </w:p>
    <w:sectPr w:rsidR="00576399" w:rsidRPr="0032685E" w:rsidSect="00712059">
      <w:pgSz w:w="12240" w:h="15840" w:code="2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A8" w:rsidRDefault="00B84AA8" w:rsidP="0014179F">
      <w:r>
        <w:separator/>
      </w:r>
    </w:p>
  </w:endnote>
  <w:endnote w:type="continuationSeparator" w:id="0">
    <w:p w:rsidR="00B84AA8" w:rsidRDefault="00B84AA8" w:rsidP="00141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A8" w:rsidRDefault="00B84AA8" w:rsidP="0014179F">
      <w:r>
        <w:separator/>
      </w:r>
    </w:p>
  </w:footnote>
  <w:footnote w:type="continuationSeparator" w:id="0">
    <w:p w:rsidR="00B84AA8" w:rsidRDefault="00B84AA8" w:rsidP="00141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917"/>
    <w:multiLevelType w:val="hybridMultilevel"/>
    <w:tmpl w:val="33103808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8321335"/>
    <w:multiLevelType w:val="hybridMultilevel"/>
    <w:tmpl w:val="04522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55FD"/>
    <w:multiLevelType w:val="hybridMultilevel"/>
    <w:tmpl w:val="4A7E5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C0A29"/>
    <w:multiLevelType w:val="hybridMultilevel"/>
    <w:tmpl w:val="D8908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1914"/>
    <w:multiLevelType w:val="hybridMultilevel"/>
    <w:tmpl w:val="C16CF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3F47"/>
    <w:multiLevelType w:val="hybridMultilevel"/>
    <w:tmpl w:val="19A41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B06F9"/>
    <w:multiLevelType w:val="hybridMultilevel"/>
    <w:tmpl w:val="B214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E5D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E82C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CB3C94"/>
    <w:multiLevelType w:val="hybridMultilevel"/>
    <w:tmpl w:val="2F483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E55A0"/>
    <w:multiLevelType w:val="hybridMultilevel"/>
    <w:tmpl w:val="23409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24EC4"/>
    <w:multiLevelType w:val="multilevel"/>
    <w:tmpl w:val="17A2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BD6243"/>
    <w:multiLevelType w:val="hybridMultilevel"/>
    <w:tmpl w:val="F496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16221"/>
    <w:multiLevelType w:val="hybridMultilevel"/>
    <w:tmpl w:val="D340F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F1F55"/>
    <w:multiLevelType w:val="hybridMultilevel"/>
    <w:tmpl w:val="61F8D3E4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28A7D58"/>
    <w:multiLevelType w:val="hybridMultilevel"/>
    <w:tmpl w:val="D9E47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A0F3E"/>
    <w:multiLevelType w:val="hybridMultilevel"/>
    <w:tmpl w:val="DB806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1234C"/>
    <w:multiLevelType w:val="hybridMultilevel"/>
    <w:tmpl w:val="8C1E0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40E7B"/>
    <w:multiLevelType w:val="multilevel"/>
    <w:tmpl w:val="4B640E7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11550"/>
    <w:multiLevelType w:val="hybridMultilevel"/>
    <w:tmpl w:val="9D0E9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F5285"/>
    <w:multiLevelType w:val="multilevel"/>
    <w:tmpl w:val="DE9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1836"/>
        </w:tabs>
        <w:ind w:left="1836" w:hanging="216"/>
      </w:pPr>
      <w:rPr>
        <w:rFonts w:ascii="Symbol" w:hAnsi="Symbol" w:hint="default"/>
        <w:sz w:val="12"/>
        <w:szCs w:val="12"/>
      </w:rPr>
    </w:lvl>
  </w:abstractNum>
  <w:abstractNum w:abstractNumId="22">
    <w:nsid w:val="53D316D7"/>
    <w:multiLevelType w:val="hybridMultilevel"/>
    <w:tmpl w:val="C0005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C0D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92935A6"/>
    <w:multiLevelType w:val="hybridMultilevel"/>
    <w:tmpl w:val="CD387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73874"/>
    <w:multiLevelType w:val="multilevel"/>
    <w:tmpl w:val="FDE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0A2E01"/>
    <w:multiLevelType w:val="hybridMultilevel"/>
    <w:tmpl w:val="340AE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826AF"/>
    <w:multiLevelType w:val="hybridMultilevel"/>
    <w:tmpl w:val="8AD6C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C28DD"/>
    <w:multiLevelType w:val="hybridMultilevel"/>
    <w:tmpl w:val="A4F4A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C1A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F527449"/>
    <w:multiLevelType w:val="hybridMultilevel"/>
    <w:tmpl w:val="D4545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97632"/>
    <w:multiLevelType w:val="hybridMultilevel"/>
    <w:tmpl w:val="63C6F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46C0F"/>
    <w:multiLevelType w:val="hybridMultilevel"/>
    <w:tmpl w:val="C6122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61D9A"/>
    <w:multiLevelType w:val="hybridMultilevel"/>
    <w:tmpl w:val="3D463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C0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E892660"/>
    <w:multiLevelType w:val="hybridMultilevel"/>
    <w:tmpl w:val="DBEEF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0"/>
  </w:num>
  <w:num w:numId="5">
    <w:abstractNumId w:val="11"/>
  </w:num>
  <w:num w:numId="6">
    <w:abstractNumId w:val="25"/>
  </w:num>
  <w:num w:numId="7">
    <w:abstractNumId w:val="20"/>
  </w:num>
  <w:num w:numId="8">
    <w:abstractNumId w:val="18"/>
  </w:num>
  <w:num w:numId="9">
    <w:abstractNumId w:val="34"/>
  </w:num>
  <w:num w:numId="10">
    <w:abstractNumId w:val="23"/>
  </w:num>
  <w:num w:numId="11">
    <w:abstractNumId w:val="10"/>
  </w:num>
  <w:num w:numId="12">
    <w:abstractNumId w:val="29"/>
  </w:num>
  <w:num w:numId="13">
    <w:abstractNumId w:val="8"/>
  </w:num>
  <w:num w:numId="14">
    <w:abstractNumId w:val="7"/>
  </w:num>
  <w:num w:numId="15">
    <w:abstractNumId w:val="12"/>
  </w:num>
  <w:num w:numId="16">
    <w:abstractNumId w:val="5"/>
  </w:num>
  <w:num w:numId="17">
    <w:abstractNumId w:val="15"/>
  </w:num>
  <w:num w:numId="18">
    <w:abstractNumId w:val="28"/>
  </w:num>
  <w:num w:numId="19">
    <w:abstractNumId w:val="2"/>
  </w:num>
  <w:num w:numId="20">
    <w:abstractNumId w:val="21"/>
  </w:num>
  <w:num w:numId="21">
    <w:abstractNumId w:val="6"/>
  </w:num>
  <w:num w:numId="22">
    <w:abstractNumId w:val="19"/>
  </w:num>
  <w:num w:numId="23">
    <w:abstractNumId w:val="17"/>
  </w:num>
  <w:num w:numId="24">
    <w:abstractNumId w:val="30"/>
  </w:num>
  <w:num w:numId="25">
    <w:abstractNumId w:val="13"/>
  </w:num>
  <w:num w:numId="26">
    <w:abstractNumId w:val="22"/>
  </w:num>
  <w:num w:numId="27">
    <w:abstractNumId w:val="24"/>
  </w:num>
  <w:num w:numId="28">
    <w:abstractNumId w:val="26"/>
  </w:num>
  <w:num w:numId="29">
    <w:abstractNumId w:val="27"/>
  </w:num>
  <w:num w:numId="30">
    <w:abstractNumId w:val="31"/>
  </w:num>
  <w:num w:numId="31">
    <w:abstractNumId w:val="1"/>
  </w:num>
  <w:num w:numId="32">
    <w:abstractNumId w:val="3"/>
  </w:num>
  <w:num w:numId="33">
    <w:abstractNumId w:val="16"/>
  </w:num>
  <w:num w:numId="34">
    <w:abstractNumId w:val="9"/>
  </w:num>
  <w:num w:numId="35">
    <w:abstractNumId w:val="4"/>
  </w:num>
  <w:num w:numId="36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2FB"/>
    <w:rsid w:val="00005D4A"/>
    <w:rsid w:val="00010297"/>
    <w:rsid w:val="000107B9"/>
    <w:rsid w:val="00010E2A"/>
    <w:rsid w:val="000162C1"/>
    <w:rsid w:val="00021B7F"/>
    <w:rsid w:val="00036F20"/>
    <w:rsid w:val="00037501"/>
    <w:rsid w:val="00042685"/>
    <w:rsid w:val="00045A83"/>
    <w:rsid w:val="00047F0E"/>
    <w:rsid w:val="000550DC"/>
    <w:rsid w:val="000561D7"/>
    <w:rsid w:val="0007065B"/>
    <w:rsid w:val="00073C28"/>
    <w:rsid w:val="000740C8"/>
    <w:rsid w:val="00074F6E"/>
    <w:rsid w:val="00081078"/>
    <w:rsid w:val="00081D64"/>
    <w:rsid w:val="00085BD2"/>
    <w:rsid w:val="00097BFC"/>
    <w:rsid w:val="000A0C33"/>
    <w:rsid w:val="000A5F18"/>
    <w:rsid w:val="000B50B7"/>
    <w:rsid w:val="000B765B"/>
    <w:rsid w:val="000C0A87"/>
    <w:rsid w:val="000C11D0"/>
    <w:rsid w:val="000C3764"/>
    <w:rsid w:val="000C4714"/>
    <w:rsid w:val="000C604F"/>
    <w:rsid w:val="000C7C68"/>
    <w:rsid w:val="000D1F23"/>
    <w:rsid w:val="001062D9"/>
    <w:rsid w:val="001133CB"/>
    <w:rsid w:val="0011520E"/>
    <w:rsid w:val="001160CE"/>
    <w:rsid w:val="00122F84"/>
    <w:rsid w:val="00124633"/>
    <w:rsid w:val="0013609C"/>
    <w:rsid w:val="00136A6D"/>
    <w:rsid w:val="00136BEC"/>
    <w:rsid w:val="00137C49"/>
    <w:rsid w:val="0014179F"/>
    <w:rsid w:val="00142B71"/>
    <w:rsid w:val="00151CDD"/>
    <w:rsid w:val="001572D6"/>
    <w:rsid w:val="0016009D"/>
    <w:rsid w:val="00165AA6"/>
    <w:rsid w:val="001711E3"/>
    <w:rsid w:val="001841D4"/>
    <w:rsid w:val="0019664F"/>
    <w:rsid w:val="001B3E97"/>
    <w:rsid w:val="001B4F33"/>
    <w:rsid w:val="001C27F3"/>
    <w:rsid w:val="001C485C"/>
    <w:rsid w:val="001D3E68"/>
    <w:rsid w:val="001E0DCD"/>
    <w:rsid w:val="001E36B7"/>
    <w:rsid w:val="001E4115"/>
    <w:rsid w:val="001E5268"/>
    <w:rsid w:val="001F7CB0"/>
    <w:rsid w:val="00200F06"/>
    <w:rsid w:val="0020107F"/>
    <w:rsid w:val="00201E4C"/>
    <w:rsid w:val="002055DB"/>
    <w:rsid w:val="00211195"/>
    <w:rsid w:val="00211C50"/>
    <w:rsid w:val="0021267F"/>
    <w:rsid w:val="00220E52"/>
    <w:rsid w:val="002238C3"/>
    <w:rsid w:val="00234C86"/>
    <w:rsid w:val="00237A1F"/>
    <w:rsid w:val="00241324"/>
    <w:rsid w:val="00244BF0"/>
    <w:rsid w:val="00255FC7"/>
    <w:rsid w:val="002578D7"/>
    <w:rsid w:val="002658B9"/>
    <w:rsid w:val="002755A2"/>
    <w:rsid w:val="002816BD"/>
    <w:rsid w:val="00287FAD"/>
    <w:rsid w:val="002950BE"/>
    <w:rsid w:val="002B0124"/>
    <w:rsid w:val="002B6EAA"/>
    <w:rsid w:val="002C0385"/>
    <w:rsid w:val="002C25BB"/>
    <w:rsid w:val="002C2C91"/>
    <w:rsid w:val="002D1F91"/>
    <w:rsid w:val="002D4C6F"/>
    <w:rsid w:val="002D714E"/>
    <w:rsid w:val="002E2F31"/>
    <w:rsid w:val="002E3478"/>
    <w:rsid w:val="002E696D"/>
    <w:rsid w:val="002F1EF3"/>
    <w:rsid w:val="002F36CF"/>
    <w:rsid w:val="00303BD3"/>
    <w:rsid w:val="00304C18"/>
    <w:rsid w:val="00305BAD"/>
    <w:rsid w:val="00307F1E"/>
    <w:rsid w:val="00322A88"/>
    <w:rsid w:val="0032685E"/>
    <w:rsid w:val="003305DB"/>
    <w:rsid w:val="00340755"/>
    <w:rsid w:val="003478C3"/>
    <w:rsid w:val="00351E14"/>
    <w:rsid w:val="00357EC7"/>
    <w:rsid w:val="00363120"/>
    <w:rsid w:val="00367EBB"/>
    <w:rsid w:val="00371F7C"/>
    <w:rsid w:val="00375D66"/>
    <w:rsid w:val="00381404"/>
    <w:rsid w:val="00381EA1"/>
    <w:rsid w:val="00382118"/>
    <w:rsid w:val="00382227"/>
    <w:rsid w:val="00382DD7"/>
    <w:rsid w:val="003906C7"/>
    <w:rsid w:val="003922BC"/>
    <w:rsid w:val="00392DBF"/>
    <w:rsid w:val="00394B64"/>
    <w:rsid w:val="00395AB5"/>
    <w:rsid w:val="003A3BFD"/>
    <w:rsid w:val="003C2A8C"/>
    <w:rsid w:val="003C5D7B"/>
    <w:rsid w:val="003C6C4E"/>
    <w:rsid w:val="003C7746"/>
    <w:rsid w:val="003D70C8"/>
    <w:rsid w:val="003E1930"/>
    <w:rsid w:val="003E4F95"/>
    <w:rsid w:val="003E73FA"/>
    <w:rsid w:val="003F0BC6"/>
    <w:rsid w:val="003F58A2"/>
    <w:rsid w:val="00402DB0"/>
    <w:rsid w:val="0040505D"/>
    <w:rsid w:val="00412F9D"/>
    <w:rsid w:val="0042492D"/>
    <w:rsid w:val="0042493E"/>
    <w:rsid w:val="00425E41"/>
    <w:rsid w:val="00432257"/>
    <w:rsid w:val="00432645"/>
    <w:rsid w:val="004472E7"/>
    <w:rsid w:val="00452D56"/>
    <w:rsid w:val="00473297"/>
    <w:rsid w:val="0047409B"/>
    <w:rsid w:val="00475F40"/>
    <w:rsid w:val="00485A3D"/>
    <w:rsid w:val="0049087C"/>
    <w:rsid w:val="004917AD"/>
    <w:rsid w:val="00492DAF"/>
    <w:rsid w:val="004944B0"/>
    <w:rsid w:val="00496AF2"/>
    <w:rsid w:val="004A2AF9"/>
    <w:rsid w:val="004A525E"/>
    <w:rsid w:val="004B2CA8"/>
    <w:rsid w:val="004C4952"/>
    <w:rsid w:val="004C6DCA"/>
    <w:rsid w:val="004D27DA"/>
    <w:rsid w:val="004D39C3"/>
    <w:rsid w:val="004D43C8"/>
    <w:rsid w:val="004F0244"/>
    <w:rsid w:val="004F0F2F"/>
    <w:rsid w:val="004F22BA"/>
    <w:rsid w:val="004F5B30"/>
    <w:rsid w:val="005003CE"/>
    <w:rsid w:val="00500DA9"/>
    <w:rsid w:val="005360C2"/>
    <w:rsid w:val="00540CE4"/>
    <w:rsid w:val="00544FB8"/>
    <w:rsid w:val="00546A74"/>
    <w:rsid w:val="0055032F"/>
    <w:rsid w:val="005530CC"/>
    <w:rsid w:val="005628D1"/>
    <w:rsid w:val="00562B03"/>
    <w:rsid w:val="005637B8"/>
    <w:rsid w:val="005667C3"/>
    <w:rsid w:val="005677EC"/>
    <w:rsid w:val="00576399"/>
    <w:rsid w:val="00584FA7"/>
    <w:rsid w:val="00586232"/>
    <w:rsid w:val="005A1824"/>
    <w:rsid w:val="005B322A"/>
    <w:rsid w:val="005C0EAC"/>
    <w:rsid w:val="005C50BF"/>
    <w:rsid w:val="005C56AD"/>
    <w:rsid w:val="005C7BD3"/>
    <w:rsid w:val="005D338B"/>
    <w:rsid w:val="005D4308"/>
    <w:rsid w:val="005D515D"/>
    <w:rsid w:val="005D538F"/>
    <w:rsid w:val="005E6879"/>
    <w:rsid w:val="005F2D74"/>
    <w:rsid w:val="00601A6C"/>
    <w:rsid w:val="00612B2C"/>
    <w:rsid w:val="006163A2"/>
    <w:rsid w:val="00623B2C"/>
    <w:rsid w:val="006336CD"/>
    <w:rsid w:val="00636AE6"/>
    <w:rsid w:val="00637137"/>
    <w:rsid w:val="006424E6"/>
    <w:rsid w:val="006509C5"/>
    <w:rsid w:val="00650FCE"/>
    <w:rsid w:val="00651BAD"/>
    <w:rsid w:val="006540AC"/>
    <w:rsid w:val="00654122"/>
    <w:rsid w:val="006579F7"/>
    <w:rsid w:val="006623AA"/>
    <w:rsid w:val="00672379"/>
    <w:rsid w:val="006723B3"/>
    <w:rsid w:val="006760FD"/>
    <w:rsid w:val="00677962"/>
    <w:rsid w:val="006801C0"/>
    <w:rsid w:val="00692EEF"/>
    <w:rsid w:val="00697A11"/>
    <w:rsid w:val="006A2D9A"/>
    <w:rsid w:val="006A6629"/>
    <w:rsid w:val="006B25DD"/>
    <w:rsid w:val="006B488C"/>
    <w:rsid w:val="006B488F"/>
    <w:rsid w:val="006B561C"/>
    <w:rsid w:val="006C33E5"/>
    <w:rsid w:val="006C52BA"/>
    <w:rsid w:val="006D527F"/>
    <w:rsid w:val="006E0FF8"/>
    <w:rsid w:val="007058AD"/>
    <w:rsid w:val="00710D19"/>
    <w:rsid w:val="00711D0D"/>
    <w:rsid w:val="00712059"/>
    <w:rsid w:val="007134F3"/>
    <w:rsid w:val="00716E8F"/>
    <w:rsid w:val="00723940"/>
    <w:rsid w:val="00723DF2"/>
    <w:rsid w:val="0072534C"/>
    <w:rsid w:val="00726315"/>
    <w:rsid w:val="00732BC0"/>
    <w:rsid w:val="00746E14"/>
    <w:rsid w:val="0077154A"/>
    <w:rsid w:val="00771BF0"/>
    <w:rsid w:val="0078164B"/>
    <w:rsid w:val="007933AB"/>
    <w:rsid w:val="00794DE7"/>
    <w:rsid w:val="00796343"/>
    <w:rsid w:val="007C0C77"/>
    <w:rsid w:val="007C2449"/>
    <w:rsid w:val="007C3D20"/>
    <w:rsid w:val="007C4641"/>
    <w:rsid w:val="007D2510"/>
    <w:rsid w:val="007D7C59"/>
    <w:rsid w:val="007F5B7B"/>
    <w:rsid w:val="007F7A9D"/>
    <w:rsid w:val="00802134"/>
    <w:rsid w:val="00806458"/>
    <w:rsid w:val="00824F14"/>
    <w:rsid w:val="00826101"/>
    <w:rsid w:val="00835FD6"/>
    <w:rsid w:val="008374EC"/>
    <w:rsid w:val="00846085"/>
    <w:rsid w:val="00857588"/>
    <w:rsid w:val="008725E8"/>
    <w:rsid w:val="00877D89"/>
    <w:rsid w:val="00881D52"/>
    <w:rsid w:val="008870FC"/>
    <w:rsid w:val="00887555"/>
    <w:rsid w:val="00891953"/>
    <w:rsid w:val="008A677D"/>
    <w:rsid w:val="008B7393"/>
    <w:rsid w:val="008C11DE"/>
    <w:rsid w:val="008C1B70"/>
    <w:rsid w:val="008C3D93"/>
    <w:rsid w:val="008C76F2"/>
    <w:rsid w:val="008D1529"/>
    <w:rsid w:val="008E5B54"/>
    <w:rsid w:val="008E63B1"/>
    <w:rsid w:val="008E77B7"/>
    <w:rsid w:val="008F2A11"/>
    <w:rsid w:val="008F4FBF"/>
    <w:rsid w:val="008F693E"/>
    <w:rsid w:val="0090003D"/>
    <w:rsid w:val="00912573"/>
    <w:rsid w:val="009150A8"/>
    <w:rsid w:val="0092000C"/>
    <w:rsid w:val="00942033"/>
    <w:rsid w:val="00946A3F"/>
    <w:rsid w:val="00952389"/>
    <w:rsid w:val="00963F8D"/>
    <w:rsid w:val="00972590"/>
    <w:rsid w:val="009747DF"/>
    <w:rsid w:val="00980540"/>
    <w:rsid w:val="009807EA"/>
    <w:rsid w:val="0099020F"/>
    <w:rsid w:val="00991592"/>
    <w:rsid w:val="009920AE"/>
    <w:rsid w:val="0099232D"/>
    <w:rsid w:val="009962E5"/>
    <w:rsid w:val="009A17C7"/>
    <w:rsid w:val="009A18E2"/>
    <w:rsid w:val="009A41A4"/>
    <w:rsid w:val="009B2429"/>
    <w:rsid w:val="009B3D08"/>
    <w:rsid w:val="009C2ECE"/>
    <w:rsid w:val="009C4294"/>
    <w:rsid w:val="009C7117"/>
    <w:rsid w:val="009D4C7A"/>
    <w:rsid w:val="009D53EC"/>
    <w:rsid w:val="009D5A2E"/>
    <w:rsid w:val="009F72B4"/>
    <w:rsid w:val="00A03A0A"/>
    <w:rsid w:val="00A06571"/>
    <w:rsid w:val="00A12250"/>
    <w:rsid w:val="00A13503"/>
    <w:rsid w:val="00A25E78"/>
    <w:rsid w:val="00A34E75"/>
    <w:rsid w:val="00A369EE"/>
    <w:rsid w:val="00A37B18"/>
    <w:rsid w:val="00A4334D"/>
    <w:rsid w:val="00A54BA8"/>
    <w:rsid w:val="00A55BA8"/>
    <w:rsid w:val="00A569D8"/>
    <w:rsid w:val="00A726FC"/>
    <w:rsid w:val="00A845B5"/>
    <w:rsid w:val="00A84C56"/>
    <w:rsid w:val="00A95373"/>
    <w:rsid w:val="00A95D88"/>
    <w:rsid w:val="00AA1289"/>
    <w:rsid w:val="00AB2968"/>
    <w:rsid w:val="00AB3133"/>
    <w:rsid w:val="00AB4D55"/>
    <w:rsid w:val="00AC340B"/>
    <w:rsid w:val="00AC6F72"/>
    <w:rsid w:val="00AD22C9"/>
    <w:rsid w:val="00AD46CC"/>
    <w:rsid w:val="00AE052A"/>
    <w:rsid w:val="00AE72EA"/>
    <w:rsid w:val="00AF5884"/>
    <w:rsid w:val="00B060DD"/>
    <w:rsid w:val="00B1007D"/>
    <w:rsid w:val="00B2451C"/>
    <w:rsid w:val="00B262FB"/>
    <w:rsid w:val="00B27465"/>
    <w:rsid w:val="00B312A6"/>
    <w:rsid w:val="00B318AA"/>
    <w:rsid w:val="00B36F7C"/>
    <w:rsid w:val="00B40E39"/>
    <w:rsid w:val="00B4458C"/>
    <w:rsid w:val="00B45D29"/>
    <w:rsid w:val="00B64832"/>
    <w:rsid w:val="00B7239A"/>
    <w:rsid w:val="00B7454B"/>
    <w:rsid w:val="00B76275"/>
    <w:rsid w:val="00B76F40"/>
    <w:rsid w:val="00B84AA8"/>
    <w:rsid w:val="00B8611A"/>
    <w:rsid w:val="00B87DCC"/>
    <w:rsid w:val="00B9072A"/>
    <w:rsid w:val="00B90A08"/>
    <w:rsid w:val="00B950D6"/>
    <w:rsid w:val="00BA090A"/>
    <w:rsid w:val="00BB2F0B"/>
    <w:rsid w:val="00BB4699"/>
    <w:rsid w:val="00BB561D"/>
    <w:rsid w:val="00BB56FB"/>
    <w:rsid w:val="00BC0AF8"/>
    <w:rsid w:val="00BC3AD0"/>
    <w:rsid w:val="00BC74C9"/>
    <w:rsid w:val="00BC7AEE"/>
    <w:rsid w:val="00BE1F07"/>
    <w:rsid w:val="00BE259E"/>
    <w:rsid w:val="00BF0947"/>
    <w:rsid w:val="00BF252A"/>
    <w:rsid w:val="00C00774"/>
    <w:rsid w:val="00C01BC1"/>
    <w:rsid w:val="00C06FFA"/>
    <w:rsid w:val="00C10185"/>
    <w:rsid w:val="00C154DD"/>
    <w:rsid w:val="00C156BF"/>
    <w:rsid w:val="00C21851"/>
    <w:rsid w:val="00C218DA"/>
    <w:rsid w:val="00C31376"/>
    <w:rsid w:val="00C34917"/>
    <w:rsid w:val="00C40958"/>
    <w:rsid w:val="00C41E84"/>
    <w:rsid w:val="00C47491"/>
    <w:rsid w:val="00C5065E"/>
    <w:rsid w:val="00C55D5D"/>
    <w:rsid w:val="00C5670B"/>
    <w:rsid w:val="00C66014"/>
    <w:rsid w:val="00C665CE"/>
    <w:rsid w:val="00C72AFA"/>
    <w:rsid w:val="00C75F29"/>
    <w:rsid w:val="00C76ACD"/>
    <w:rsid w:val="00C776D2"/>
    <w:rsid w:val="00C80E06"/>
    <w:rsid w:val="00C836CD"/>
    <w:rsid w:val="00C87EEB"/>
    <w:rsid w:val="00C912B5"/>
    <w:rsid w:val="00C969F7"/>
    <w:rsid w:val="00CB44A9"/>
    <w:rsid w:val="00CB4889"/>
    <w:rsid w:val="00CB677C"/>
    <w:rsid w:val="00CB6B61"/>
    <w:rsid w:val="00CB75A6"/>
    <w:rsid w:val="00CD5D24"/>
    <w:rsid w:val="00CF3AD4"/>
    <w:rsid w:val="00D01723"/>
    <w:rsid w:val="00D04968"/>
    <w:rsid w:val="00D05C81"/>
    <w:rsid w:val="00D1245A"/>
    <w:rsid w:val="00D16D5A"/>
    <w:rsid w:val="00D17D74"/>
    <w:rsid w:val="00D2343C"/>
    <w:rsid w:val="00D24F6C"/>
    <w:rsid w:val="00D33595"/>
    <w:rsid w:val="00D40F98"/>
    <w:rsid w:val="00D442B1"/>
    <w:rsid w:val="00D47919"/>
    <w:rsid w:val="00D5094D"/>
    <w:rsid w:val="00D540FB"/>
    <w:rsid w:val="00D541E9"/>
    <w:rsid w:val="00D56A9A"/>
    <w:rsid w:val="00D60552"/>
    <w:rsid w:val="00D622D2"/>
    <w:rsid w:val="00D7170C"/>
    <w:rsid w:val="00D800C1"/>
    <w:rsid w:val="00D81127"/>
    <w:rsid w:val="00D93D6B"/>
    <w:rsid w:val="00D972FB"/>
    <w:rsid w:val="00D97DD3"/>
    <w:rsid w:val="00DB244E"/>
    <w:rsid w:val="00DB48B9"/>
    <w:rsid w:val="00DB6066"/>
    <w:rsid w:val="00DD36D6"/>
    <w:rsid w:val="00DE71BF"/>
    <w:rsid w:val="00DE7CBA"/>
    <w:rsid w:val="00DF2A3A"/>
    <w:rsid w:val="00E022FB"/>
    <w:rsid w:val="00E11D84"/>
    <w:rsid w:val="00E232B0"/>
    <w:rsid w:val="00E25263"/>
    <w:rsid w:val="00E32A30"/>
    <w:rsid w:val="00E358AA"/>
    <w:rsid w:val="00E37159"/>
    <w:rsid w:val="00E41EAF"/>
    <w:rsid w:val="00E449B1"/>
    <w:rsid w:val="00E5540F"/>
    <w:rsid w:val="00E64EC8"/>
    <w:rsid w:val="00E65527"/>
    <w:rsid w:val="00E67B11"/>
    <w:rsid w:val="00E70150"/>
    <w:rsid w:val="00E74292"/>
    <w:rsid w:val="00E86F0C"/>
    <w:rsid w:val="00E91598"/>
    <w:rsid w:val="00E968EA"/>
    <w:rsid w:val="00EA6845"/>
    <w:rsid w:val="00EB027B"/>
    <w:rsid w:val="00EB1D48"/>
    <w:rsid w:val="00EC22E1"/>
    <w:rsid w:val="00EC3CD4"/>
    <w:rsid w:val="00ED4916"/>
    <w:rsid w:val="00EE1BB0"/>
    <w:rsid w:val="00EE30BA"/>
    <w:rsid w:val="00EE75B3"/>
    <w:rsid w:val="00EF31C4"/>
    <w:rsid w:val="00EF3A18"/>
    <w:rsid w:val="00EF4E6D"/>
    <w:rsid w:val="00EF6C9F"/>
    <w:rsid w:val="00F002D7"/>
    <w:rsid w:val="00F0344E"/>
    <w:rsid w:val="00F11C65"/>
    <w:rsid w:val="00F245A8"/>
    <w:rsid w:val="00F24622"/>
    <w:rsid w:val="00F25EE1"/>
    <w:rsid w:val="00F27FBB"/>
    <w:rsid w:val="00F30483"/>
    <w:rsid w:val="00F42999"/>
    <w:rsid w:val="00F47C89"/>
    <w:rsid w:val="00F516FA"/>
    <w:rsid w:val="00F53AC2"/>
    <w:rsid w:val="00F5768B"/>
    <w:rsid w:val="00F6323B"/>
    <w:rsid w:val="00F65570"/>
    <w:rsid w:val="00F77700"/>
    <w:rsid w:val="00F975B0"/>
    <w:rsid w:val="00FA38F9"/>
    <w:rsid w:val="00FA4EFB"/>
    <w:rsid w:val="00FB1FDD"/>
    <w:rsid w:val="00FB3DCF"/>
    <w:rsid w:val="00FB54F4"/>
    <w:rsid w:val="00FB621E"/>
    <w:rsid w:val="00FC1FE1"/>
    <w:rsid w:val="00FC5C83"/>
    <w:rsid w:val="00FD17EF"/>
    <w:rsid w:val="00FE051C"/>
    <w:rsid w:val="00FE125C"/>
    <w:rsid w:val="00FE1591"/>
    <w:rsid w:val="00FE3BF8"/>
    <w:rsid w:val="00FE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F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72FB"/>
    <w:pPr>
      <w:keepNext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915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63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72FB"/>
    <w:pPr>
      <w:keepNext/>
      <w:outlineLvl w:val="5"/>
    </w:pPr>
    <w:rPr>
      <w:rFonts w:eastAsia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72FB"/>
    <w:pPr>
      <w:spacing w:before="240" w:after="60"/>
      <w:outlineLvl w:val="6"/>
    </w:pPr>
    <w:rPr>
      <w:rFonts w:eastAsia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E91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E915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72FB"/>
    <w:rPr>
      <w:rFonts w:ascii="Times New Roman" w:hAnsi="Times New Roman" w:cs="Times New Roman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972FB"/>
    <w:rPr>
      <w:rFonts w:ascii="Times New Roman" w:hAnsi="Times New Roman" w:cs="Times New Roman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972FB"/>
    <w:rPr>
      <w:rFonts w:ascii="Times New Roman" w:hAnsi="Times New Roman" w:cs="Times New Roman"/>
      <w:sz w:val="24"/>
    </w:rPr>
  </w:style>
  <w:style w:type="paragraph" w:customStyle="1" w:styleId="Nome">
    <w:name w:val="Nome"/>
    <w:basedOn w:val="Normal"/>
    <w:uiPriority w:val="99"/>
    <w:rsid w:val="00D972FB"/>
    <w:pPr>
      <w:ind w:left="426" w:hanging="426"/>
    </w:pPr>
    <w:rPr>
      <w:b/>
      <w:sz w:val="28"/>
    </w:rPr>
  </w:style>
  <w:style w:type="paragraph" w:customStyle="1" w:styleId="Tit">
    <w:name w:val="Tit"/>
    <w:basedOn w:val="Normal"/>
    <w:uiPriority w:val="99"/>
    <w:rsid w:val="00D972F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uiPriority w:val="99"/>
    <w:rsid w:val="00D972FB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D972FB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72FB"/>
    <w:rPr>
      <w:rFonts w:ascii="Times New Roman" w:hAnsi="Times New Roman" w:cs="Times New Roman"/>
      <w:sz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D972FB"/>
    <w:pPr>
      <w:numPr>
        <w:ilvl w:val="12"/>
      </w:numPr>
      <w:autoSpaceDE w:val="0"/>
      <w:autoSpaceDN w:val="0"/>
      <w:spacing w:before="120"/>
      <w:ind w:right="-385"/>
      <w:jc w:val="center"/>
    </w:pPr>
    <w:rPr>
      <w:rFonts w:ascii="Garamond" w:hAnsi="Garamond"/>
      <w:b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rsid w:val="00D972FB"/>
    <w:pPr>
      <w:spacing w:line="360" w:lineRule="auto"/>
      <w:jc w:val="both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972FB"/>
    <w:rPr>
      <w:rFonts w:ascii="Times New Roman" w:hAnsi="Times New Roman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D972FB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972FB"/>
    <w:rPr>
      <w:rFonts w:ascii="Times New Roman" w:hAnsi="Times New Roman" w:cs="Times New Roman"/>
      <w:sz w:val="20"/>
    </w:rPr>
  </w:style>
  <w:style w:type="paragraph" w:styleId="Title">
    <w:name w:val="Title"/>
    <w:basedOn w:val="Normal"/>
    <w:link w:val="TitleChar"/>
    <w:uiPriority w:val="99"/>
    <w:qFormat/>
    <w:rsid w:val="00D972FB"/>
    <w:pPr>
      <w:jc w:val="center"/>
    </w:pPr>
    <w:rPr>
      <w:rFonts w:eastAsia="Calibri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D972FB"/>
    <w:rPr>
      <w:rFonts w:ascii="Times New Roman" w:hAnsi="Times New Roman" w:cs="Times New Roman"/>
      <w:b/>
      <w:sz w:val="24"/>
    </w:rPr>
  </w:style>
  <w:style w:type="character" w:styleId="Hyperlink">
    <w:name w:val="Hyperlink"/>
    <w:basedOn w:val="DefaultParagraphFont"/>
    <w:uiPriority w:val="99"/>
    <w:rsid w:val="00D972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972F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2FB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201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79F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1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79F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3922BC"/>
  </w:style>
  <w:style w:type="paragraph" w:customStyle="1" w:styleId="ListParagraph1">
    <w:name w:val="List Paragraph1"/>
    <w:basedOn w:val="Normal"/>
    <w:uiPriority w:val="34"/>
    <w:qFormat/>
    <w:rsid w:val="00432257"/>
    <w:pPr>
      <w:ind w:left="720"/>
      <w:contextualSpacing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637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n-US"/>
    </w:rPr>
  </w:style>
  <w:style w:type="paragraph" w:customStyle="1" w:styleId="Normal1">
    <w:name w:val="Normal1"/>
    <w:rsid w:val="005637B8"/>
    <w:pPr>
      <w:spacing w:after="200" w:line="276" w:lineRule="auto"/>
    </w:pPr>
    <w:rPr>
      <w:rFonts w:cs="Calibri"/>
      <w:color w:val="00000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915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91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Emphasis">
    <w:name w:val="Emphasis"/>
    <w:basedOn w:val="DefaultParagraphFont"/>
    <w:qFormat/>
    <w:locked/>
    <w:rsid w:val="00E91598"/>
    <w:rPr>
      <w:i/>
      <w:iCs/>
    </w:rPr>
  </w:style>
  <w:style w:type="character" w:customStyle="1" w:styleId="Heading9Char">
    <w:name w:val="Heading 9 Char"/>
    <w:basedOn w:val="DefaultParagraphFont"/>
    <w:link w:val="Heading9"/>
    <w:rsid w:val="00E91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locked/>
    <w:rsid w:val="00E91598"/>
    <w:rPr>
      <w:b/>
      <w:bCs/>
    </w:rPr>
  </w:style>
  <w:style w:type="paragraph" w:customStyle="1" w:styleId="Bulleted1stline">
    <w:name w:val="Bulleted 1st line"/>
    <w:basedOn w:val="Normal"/>
    <w:rsid w:val="00200F06"/>
    <w:pPr>
      <w:numPr>
        <w:numId w:val="20"/>
      </w:numPr>
      <w:tabs>
        <w:tab w:val="right" w:pos="6480"/>
      </w:tabs>
      <w:spacing w:before="140"/>
    </w:pPr>
    <w:rPr>
      <w:rFonts w:ascii="Garamond" w:hAnsi="Garamond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4326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326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44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2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874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948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425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064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711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258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459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747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131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904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433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749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678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194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690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535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003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229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641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21">
          <w:marLeft w:val="9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ykrishnan.37368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8D66-D5BA-4E49-A635-619B9697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ilton Worldwide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abu Yoosaf</dc:creator>
  <cp:lastModifiedBy>348370422</cp:lastModifiedBy>
  <cp:revision>2</cp:revision>
  <cp:lastPrinted>2017-10-09T04:17:00Z</cp:lastPrinted>
  <dcterms:created xsi:type="dcterms:W3CDTF">2017-10-20T14:36:00Z</dcterms:created>
  <dcterms:modified xsi:type="dcterms:W3CDTF">2017-10-20T14:36:00Z</dcterms:modified>
</cp:coreProperties>
</file>